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F3D0C" w14:textId="3F30D210" w:rsidR="005433D1" w:rsidRDefault="005433D1" w:rsidP="00602DE0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0" w:name="_Toc64031812"/>
      <w:r w:rsidRPr="00CA2D9A">
        <w:rPr>
          <w:rFonts w:ascii="Times New Roman" w:hAnsi="Times New Roman" w:cs="Times New Roman"/>
          <w:b/>
          <w:bCs/>
          <w:color w:val="auto"/>
        </w:rPr>
        <w:t>Dicionário de Dados</w:t>
      </w:r>
      <w:bookmarkEnd w:id="0"/>
    </w:p>
    <w:p w14:paraId="4EF77D4A" w14:textId="77777777" w:rsidR="00CA2D9A" w:rsidRPr="00CA2D9A" w:rsidRDefault="00CA2D9A" w:rsidP="00CA2D9A"/>
    <w:p w14:paraId="07D15B8D" w14:textId="40E709F3" w:rsidR="00AB201D" w:rsidRPr="00CA2D9A" w:rsidRDefault="00602DE0" w:rsidP="005433D1">
      <w:pPr>
        <w:rPr>
          <w:rFonts w:ascii="Times New Roman" w:hAnsi="Times New Roman" w:cs="Times New Roman"/>
          <w:b/>
          <w:u w:val="single"/>
        </w:rPr>
      </w:pPr>
      <w:r w:rsidRPr="00CA2D9A">
        <w:rPr>
          <w:rFonts w:ascii="Times New Roman" w:hAnsi="Times New Roman" w:cs="Times New Roman"/>
          <w:b/>
          <w:u w:val="single"/>
        </w:rPr>
        <w:t>PESSOAS</w:t>
      </w:r>
      <w:r w:rsidR="00AB201D" w:rsidRPr="00CA2D9A">
        <w:rPr>
          <w:rFonts w:ascii="Times New Roman" w:hAnsi="Times New Roman" w:cs="Times New Roman"/>
          <w:b/>
          <w:u w:val="single"/>
        </w:rPr>
        <w:t>:</w:t>
      </w:r>
    </w:p>
    <w:p w14:paraId="05B1E653" w14:textId="216BFD67" w:rsidR="00AB201D" w:rsidRPr="00CA2D9A" w:rsidRDefault="00AB201D" w:rsidP="005433D1">
      <w:pPr>
        <w:rPr>
          <w:rFonts w:ascii="Times New Roman" w:hAnsi="Times New Roman" w:cs="Times New Roman"/>
        </w:rPr>
      </w:pPr>
      <w:r w:rsidRPr="00CA2D9A">
        <w:rPr>
          <w:rFonts w:ascii="Times New Roman" w:hAnsi="Times New Roman" w:cs="Times New Roman"/>
        </w:rPr>
        <w:t>Esta tabela armazena dados referentes a</w:t>
      </w:r>
      <w:r w:rsidR="00602DE0" w:rsidRPr="00CA2D9A">
        <w:rPr>
          <w:rFonts w:ascii="Times New Roman" w:hAnsi="Times New Roman" w:cs="Times New Roman"/>
        </w:rPr>
        <w:t>o nome inteiro, e-mail e senha de uma pessoa usuária d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5"/>
        <w:gridCol w:w="1613"/>
        <w:gridCol w:w="2393"/>
        <w:gridCol w:w="2773"/>
      </w:tblGrid>
      <w:tr w:rsidR="00AB201D" w:rsidRPr="00CA2D9A" w14:paraId="62E85B98" w14:textId="77777777" w:rsidTr="00602DE0">
        <w:tc>
          <w:tcPr>
            <w:tcW w:w="1715" w:type="dxa"/>
          </w:tcPr>
          <w:p w14:paraId="14DDB72D" w14:textId="77777777" w:rsidR="00AB201D" w:rsidRPr="00CA2D9A" w:rsidRDefault="00AB201D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Coluna</w:t>
            </w:r>
          </w:p>
        </w:tc>
        <w:tc>
          <w:tcPr>
            <w:tcW w:w="1613" w:type="dxa"/>
          </w:tcPr>
          <w:p w14:paraId="18C8F598" w14:textId="77777777" w:rsidR="00AB201D" w:rsidRPr="00CA2D9A" w:rsidRDefault="00AB201D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Tipo (tamanho)</w:t>
            </w:r>
          </w:p>
        </w:tc>
        <w:tc>
          <w:tcPr>
            <w:tcW w:w="2393" w:type="dxa"/>
          </w:tcPr>
          <w:p w14:paraId="70827D31" w14:textId="77777777" w:rsidR="00AB201D" w:rsidRPr="00CA2D9A" w:rsidRDefault="00AB20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D9A">
              <w:rPr>
                <w:rFonts w:ascii="Times New Roman" w:hAnsi="Times New Roman" w:cs="Times New Roman"/>
                <w:b/>
              </w:rPr>
              <w:t>Constraints</w:t>
            </w:r>
            <w:proofErr w:type="spellEnd"/>
          </w:p>
        </w:tc>
        <w:tc>
          <w:tcPr>
            <w:tcW w:w="2773" w:type="dxa"/>
          </w:tcPr>
          <w:p w14:paraId="5909AAC0" w14:textId="77777777" w:rsidR="00AB201D" w:rsidRPr="00CA2D9A" w:rsidRDefault="00AB201D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B201D" w:rsidRPr="00CA2D9A" w14:paraId="21D64949" w14:textId="77777777" w:rsidTr="00602DE0">
        <w:tc>
          <w:tcPr>
            <w:tcW w:w="1715" w:type="dxa"/>
          </w:tcPr>
          <w:p w14:paraId="070EB9E1" w14:textId="2A67B892" w:rsidR="00AB201D" w:rsidRPr="00CA2D9A" w:rsidRDefault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pes_id</w:t>
            </w:r>
            <w:proofErr w:type="spellEnd"/>
          </w:p>
        </w:tc>
        <w:tc>
          <w:tcPr>
            <w:tcW w:w="1613" w:type="dxa"/>
          </w:tcPr>
          <w:p w14:paraId="5AFD902E" w14:textId="2071C506" w:rsidR="00AB201D" w:rsidRPr="00CA2D9A" w:rsidRDefault="00602D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</w:t>
            </w:r>
            <w:r w:rsidR="00AB201D" w:rsidRPr="00CA2D9A">
              <w:rPr>
                <w:rFonts w:ascii="Times New Roman" w:hAnsi="Times New Roman" w:cs="Times New Roman"/>
              </w:rPr>
              <w:t xml:space="preserve"> (</w:t>
            </w:r>
            <w:r w:rsidRPr="00CA2D9A">
              <w:rPr>
                <w:rFonts w:ascii="Times New Roman" w:hAnsi="Times New Roman" w:cs="Times New Roman"/>
              </w:rPr>
              <w:t>6</w:t>
            </w:r>
            <w:r w:rsidR="00AB201D" w:rsidRPr="00CA2D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14:paraId="4C910B54" w14:textId="1D5799BA" w:rsidR="00AB201D" w:rsidRPr="00CA2D9A" w:rsidRDefault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PK com o nome PK_PES</w:t>
            </w:r>
          </w:p>
        </w:tc>
        <w:tc>
          <w:tcPr>
            <w:tcW w:w="2773" w:type="dxa"/>
          </w:tcPr>
          <w:p w14:paraId="736C6E74" w14:textId="6AC45055" w:rsidR="00AB201D" w:rsidRPr="00CA2D9A" w:rsidRDefault="00AB201D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é 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a relação</w:t>
            </w:r>
          </w:p>
        </w:tc>
      </w:tr>
      <w:tr w:rsidR="00AB201D" w:rsidRPr="00CA2D9A" w14:paraId="32738505" w14:textId="77777777" w:rsidTr="00602DE0">
        <w:tc>
          <w:tcPr>
            <w:tcW w:w="1715" w:type="dxa"/>
          </w:tcPr>
          <w:p w14:paraId="34C633C9" w14:textId="134C3600" w:rsidR="00AB201D" w:rsidRPr="00CA2D9A" w:rsidRDefault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pes_prim_nome</w:t>
            </w:r>
            <w:proofErr w:type="spellEnd"/>
          </w:p>
        </w:tc>
        <w:tc>
          <w:tcPr>
            <w:tcW w:w="1613" w:type="dxa"/>
          </w:tcPr>
          <w:p w14:paraId="32BD7DB0" w14:textId="5B0BF7B9" w:rsidR="00AB201D" w:rsidRPr="00CA2D9A" w:rsidRDefault="00602D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Pr="00CA2D9A">
              <w:rPr>
                <w:rFonts w:ascii="Times New Roman" w:hAnsi="Times New Roman" w:cs="Times New Roman"/>
              </w:rPr>
              <w:t xml:space="preserve"> </w:t>
            </w:r>
            <w:r w:rsidR="00AB201D" w:rsidRPr="00CA2D9A">
              <w:rPr>
                <w:rFonts w:ascii="Times New Roman" w:hAnsi="Times New Roman" w:cs="Times New Roman"/>
              </w:rPr>
              <w:t>(</w:t>
            </w:r>
            <w:r w:rsidRPr="00CA2D9A">
              <w:rPr>
                <w:rFonts w:ascii="Times New Roman" w:hAnsi="Times New Roman" w:cs="Times New Roman"/>
              </w:rPr>
              <w:t>15</w:t>
            </w:r>
            <w:r w:rsidR="00AB201D" w:rsidRPr="00CA2D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14:paraId="2A8B9059" w14:textId="23594FC7" w:rsidR="00AB201D" w:rsidRPr="00CA2D9A" w:rsidRDefault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PES_NN_01</w:t>
            </w:r>
          </w:p>
        </w:tc>
        <w:tc>
          <w:tcPr>
            <w:tcW w:w="2773" w:type="dxa"/>
          </w:tcPr>
          <w:p w14:paraId="472D5DC7" w14:textId="5D94E48F" w:rsidR="00AB201D" w:rsidRPr="00CA2D9A" w:rsidRDefault="00AB201D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armazena o dado </w:t>
            </w:r>
            <w:r w:rsidR="00602DE0" w:rsidRPr="00CA2D9A">
              <w:rPr>
                <w:rFonts w:ascii="Times New Roman" w:hAnsi="Times New Roman" w:cs="Times New Roman"/>
              </w:rPr>
              <w:t>do primeiro nome de uma pessoa</w:t>
            </w:r>
          </w:p>
        </w:tc>
      </w:tr>
      <w:tr w:rsidR="00AB201D" w:rsidRPr="00CA2D9A" w14:paraId="100FC5A6" w14:textId="77777777" w:rsidTr="00602DE0">
        <w:tc>
          <w:tcPr>
            <w:tcW w:w="1715" w:type="dxa"/>
          </w:tcPr>
          <w:p w14:paraId="14C2CF9C" w14:textId="5B93408A" w:rsidR="00AB201D" w:rsidRPr="00CA2D9A" w:rsidRDefault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pes_meio_nome</w:t>
            </w:r>
            <w:proofErr w:type="spellEnd"/>
          </w:p>
        </w:tc>
        <w:tc>
          <w:tcPr>
            <w:tcW w:w="1613" w:type="dxa"/>
          </w:tcPr>
          <w:p w14:paraId="10A34F65" w14:textId="5F6FB1FC" w:rsidR="00AB201D" w:rsidRPr="00CA2D9A" w:rsidRDefault="00602D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="00AB201D" w:rsidRPr="00CA2D9A">
              <w:rPr>
                <w:rFonts w:ascii="Times New Roman" w:hAnsi="Times New Roman" w:cs="Times New Roman"/>
              </w:rPr>
              <w:t xml:space="preserve"> </w:t>
            </w:r>
            <w:r w:rsidRPr="00CA2D9A">
              <w:rPr>
                <w:rFonts w:ascii="Times New Roman" w:hAnsi="Times New Roman" w:cs="Times New Roman"/>
              </w:rPr>
              <w:t>(30</w:t>
            </w:r>
            <w:r w:rsidR="00AB201D" w:rsidRPr="00CA2D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14:paraId="64298040" w14:textId="14C278DB" w:rsidR="00AB201D" w:rsidRPr="00CA2D9A" w:rsidRDefault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PES_NN_02</w:t>
            </w:r>
          </w:p>
        </w:tc>
        <w:tc>
          <w:tcPr>
            <w:tcW w:w="2773" w:type="dxa"/>
          </w:tcPr>
          <w:p w14:paraId="2729F7AF" w14:textId="716F802B" w:rsidR="00AB201D" w:rsidRPr="00CA2D9A" w:rsidRDefault="00AB201D" w:rsidP="00AB201D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armazena o dado </w:t>
            </w:r>
            <w:r w:rsidR="00602DE0" w:rsidRPr="00CA2D9A">
              <w:rPr>
                <w:rFonts w:ascii="Times New Roman" w:hAnsi="Times New Roman" w:cs="Times New Roman"/>
              </w:rPr>
              <w:t>do nome do meio e uma pessoa</w:t>
            </w:r>
          </w:p>
        </w:tc>
      </w:tr>
      <w:tr w:rsidR="00602DE0" w:rsidRPr="00CA2D9A" w14:paraId="72801C26" w14:textId="77777777" w:rsidTr="00602DE0">
        <w:tc>
          <w:tcPr>
            <w:tcW w:w="1715" w:type="dxa"/>
          </w:tcPr>
          <w:p w14:paraId="50CE35A4" w14:textId="0D1A4271" w:rsidR="00602DE0" w:rsidRPr="00CA2D9A" w:rsidRDefault="00602DE0" w:rsidP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pes_ult_nome</w:t>
            </w:r>
            <w:proofErr w:type="spellEnd"/>
          </w:p>
        </w:tc>
        <w:tc>
          <w:tcPr>
            <w:tcW w:w="1613" w:type="dxa"/>
          </w:tcPr>
          <w:p w14:paraId="11ECC054" w14:textId="2ABAE854" w:rsidR="00602DE0" w:rsidRPr="00CA2D9A" w:rsidRDefault="00602DE0" w:rsidP="00602D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Pr="00CA2D9A">
              <w:rPr>
                <w:rFonts w:ascii="Times New Roman" w:hAnsi="Times New Roman" w:cs="Times New Roman"/>
              </w:rPr>
              <w:t xml:space="preserve"> (15)</w:t>
            </w:r>
          </w:p>
        </w:tc>
        <w:tc>
          <w:tcPr>
            <w:tcW w:w="2393" w:type="dxa"/>
          </w:tcPr>
          <w:p w14:paraId="429B11A2" w14:textId="30DBDB01" w:rsidR="00602DE0" w:rsidRPr="00CA2D9A" w:rsidRDefault="00602DE0" w:rsidP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PES_NN_03</w:t>
            </w:r>
          </w:p>
        </w:tc>
        <w:tc>
          <w:tcPr>
            <w:tcW w:w="2773" w:type="dxa"/>
          </w:tcPr>
          <w:p w14:paraId="520059C1" w14:textId="707A0771" w:rsidR="00602DE0" w:rsidRPr="00CA2D9A" w:rsidRDefault="00602DE0" w:rsidP="00602D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do último nome de uma pessoa</w:t>
            </w:r>
          </w:p>
        </w:tc>
      </w:tr>
      <w:tr w:rsidR="00602DE0" w:rsidRPr="00CA2D9A" w14:paraId="67DE05B3" w14:textId="77777777" w:rsidTr="00602DE0">
        <w:tc>
          <w:tcPr>
            <w:tcW w:w="1715" w:type="dxa"/>
          </w:tcPr>
          <w:p w14:paraId="71BE32C2" w14:textId="756117E6" w:rsidR="00602DE0" w:rsidRPr="00CA2D9A" w:rsidRDefault="00602DE0" w:rsidP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pes_senha</w:t>
            </w:r>
            <w:proofErr w:type="spellEnd"/>
          </w:p>
        </w:tc>
        <w:tc>
          <w:tcPr>
            <w:tcW w:w="1613" w:type="dxa"/>
          </w:tcPr>
          <w:p w14:paraId="28AE3CFB" w14:textId="52E15D08" w:rsidR="00602DE0" w:rsidRPr="00CA2D9A" w:rsidRDefault="00602DE0" w:rsidP="00602D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Pr="00CA2D9A"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2393" w:type="dxa"/>
          </w:tcPr>
          <w:p w14:paraId="3F663071" w14:textId="12C5AABA" w:rsidR="00602DE0" w:rsidRPr="00CA2D9A" w:rsidRDefault="00602DE0" w:rsidP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PES_NN_04</w:t>
            </w:r>
          </w:p>
        </w:tc>
        <w:tc>
          <w:tcPr>
            <w:tcW w:w="2773" w:type="dxa"/>
          </w:tcPr>
          <w:p w14:paraId="4E5D2EEC" w14:textId="168BA7EE" w:rsidR="00602DE0" w:rsidRPr="00CA2D9A" w:rsidRDefault="00602DE0" w:rsidP="00602D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da senha de uma pessoa</w:t>
            </w:r>
          </w:p>
        </w:tc>
      </w:tr>
      <w:tr w:rsidR="002965A8" w:rsidRPr="00CA2D9A" w14:paraId="5BEAE2D8" w14:textId="77777777" w:rsidTr="00602DE0">
        <w:tc>
          <w:tcPr>
            <w:tcW w:w="1715" w:type="dxa"/>
          </w:tcPr>
          <w:p w14:paraId="401CED76" w14:textId="081B9420" w:rsidR="002965A8" w:rsidRPr="00CA2D9A" w:rsidRDefault="002965A8" w:rsidP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pes_email</w:t>
            </w:r>
            <w:proofErr w:type="spellEnd"/>
          </w:p>
        </w:tc>
        <w:tc>
          <w:tcPr>
            <w:tcW w:w="1613" w:type="dxa"/>
          </w:tcPr>
          <w:p w14:paraId="30CE926C" w14:textId="1E30D829" w:rsidR="002965A8" w:rsidRPr="00CA2D9A" w:rsidRDefault="002965A8" w:rsidP="00602D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Pr="00CA2D9A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2393" w:type="dxa"/>
          </w:tcPr>
          <w:p w14:paraId="7FD408CE" w14:textId="58482D25" w:rsidR="002965A8" w:rsidRPr="00CA2D9A" w:rsidRDefault="002965A8" w:rsidP="00602DE0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PES_NN_05</w:t>
            </w:r>
          </w:p>
        </w:tc>
        <w:tc>
          <w:tcPr>
            <w:tcW w:w="2773" w:type="dxa"/>
          </w:tcPr>
          <w:p w14:paraId="0462C34C" w14:textId="38D48B9F" w:rsidR="002965A8" w:rsidRPr="00CA2D9A" w:rsidRDefault="002965A8" w:rsidP="00602D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a do e-mail de uma pessoa</w:t>
            </w:r>
          </w:p>
        </w:tc>
      </w:tr>
    </w:tbl>
    <w:p w14:paraId="481E3950" w14:textId="77777777" w:rsidR="00EE17D1" w:rsidRPr="00CA2D9A" w:rsidRDefault="00EE17D1">
      <w:pPr>
        <w:rPr>
          <w:rFonts w:ascii="Times New Roman" w:hAnsi="Times New Roman" w:cs="Times New Roman"/>
        </w:rPr>
      </w:pPr>
    </w:p>
    <w:p w14:paraId="4A897AE4" w14:textId="340026A4" w:rsidR="00EE17D1" w:rsidRPr="00CA2D9A" w:rsidRDefault="002965A8" w:rsidP="00EE17D1">
      <w:pPr>
        <w:rPr>
          <w:rFonts w:ascii="Times New Roman" w:hAnsi="Times New Roman" w:cs="Times New Roman"/>
          <w:b/>
          <w:u w:val="single"/>
        </w:rPr>
      </w:pPr>
      <w:r w:rsidRPr="00CA2D9A">
        <w:rPr>
          <w:rFonts w:ascii="Times New Roman" w:hAnsi="Times New Roman" w:cs="Times New Roman"/>
          <w:b/>
          <w:u w:val="single"/>
        </w:rPr>
        <w:t>ALUNOS</w:t>
      </w:r>
      <w:r w:rsidR="00EE17D1" w:rsidRPr="00CA2D9A">
        <w:rPr>
          <w:rFonts w:ascii="Times New Roman" w:hAnsi="Times New Roman" w:cs="Times New Roman"/>
          <w:b/>
          <w:u w:val="single"/>
        </w:rPr>
        <w:t>:</w:t>
      </w:r>
    </w:p>
    <w:p w14:paraId="173C6BF3" w14:textId="570509F5" w:rsidR="00EE17D1" w:rsidRPr="00CA2D9A" w:rsidRDefault="002965A8" w:rsidP="00EE17D1">
      <w:pPr>
        <w:rPr>
          <w:rFonts w:ascii="Times New Roman" w:hAnsi="Times New Roman" w:cs="Times New Roman"/>
        </w:rPr>
      </w:pPr>
      <w:r w:rsidRPr="00CA2D9A">
        <w:rPr>
          <w:rFonts w:ascii="Times New Roman" w:hAnsi="Times New Roman" w:cs="Times New Roman"/>
        </w:rPr>
        <w:t>Esta tabela armazena dados referentes ao nome inteiro, e-mail, senha, data de nascimento, cidade e estado de um alu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5"/>
        <w:gridCol w:w="1613"/>
        <w:gridCol w:w="2393"/>
        <w:gridCol w:w="2773"/>
      </w:tblGrid>
      <w:tr w:rsidR="002965A8" w:rsidRPr="00CA2D9A" w14:paraId="5A8D1DEC" w14:textId="77777777" w:rsidTr="00730942">
        <w:tc>
          <w:tcPr>
            <w:tcW w:w="1715" w:type="dxa"/>
          </w:tcPr>
          <w:p w14:paraId="119667E8" w14:textId="77777777" w:rsidR="002965A8" w:rsidRPr="00CA2D9A" w:rsidRDefault="002965A8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Coluna</w:t>
            </w:r>
          </w:p>
        </w:tc>
        <w:tc>
          <w:tcPr>
            <w:tcW w:w="1613" w:type="dxa"/>
          </w:tcPr>
          <w:p w14:paraId="521CFC15" w14:textId="77777777" w:rsidR="002965A8" w:rsidRPr="00CA2D9A" w:rsidRDefault="002965A8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Tipo (tamanho)</w:t>
            </w:r>
          </w:p>
        </w:tc>
        <w:tc>
          <w:tcPr>
            <w:tcW w:w="2393" w:type="dxa"/>
          </w:tcPr>
          <w:p w14:paraId="3CFF9270" w14:textId="77777777" w:rsidR="002965A8" w:rsidRPr="00CA2D9A" w:rsidRDefault="002965A8" w:rsidP="007309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D9A">
              <w:rPr>
                <w:rFonts w:ascii="Times New Roman" w:hAnsi="Times New Roman" w:cs="Times New Roman"/>
                <w:b/>
              </w:rPr>
              <w:t>Constraints</w:t>
            </w:r>
            <w:proofErr w:type="spellEnd"/>
          </w:p>
        </w:tc>
        <w:tc>
          <w:tcPr>
            <w:tcW w:w="2773" w:type="dxa"/>
          </w:tcPr>
          <w:p w14:paraId="33A1A03D" w14:textId="77777777" w:rsidR="002965A8" w:rsidRPr="00CA2D9A" w:rsidRDefault="002965A8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2965A8" w:rsidRPr="00CA2D9A" w14:paraId="1CCB3FD5" w14:textId="77777777" w:rsidTr="00730942">
        <w:tc>
          <w:tcPr>
            <w:tcW w:w="1715" w:type="dxa"/>
          </w:tcPr>
          <w:p w14:paraId="46E63617" w14:textId="0A6D80FD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ln_prim_nome</w:t>
            </w:r>
            <w:proofErr w:type="spellEnd"/>
          </w:p>
        </w:tc>
        <w:tc>
          <w:tcPr>
            <w:tcW w:w="1613" w:type="dxa"/>
          </w:tcPr>
          <w:p w14:paraId="08B5F67D" w14:textId="4454FEAC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Pr="00CA2D9A">
              <w:rPr>
                <w:rFonts w:ascii="Times New Roman" w:hAnsi="Times New Roman" w:cs="Times New Roman"/>
              </w:rPr>
              <w:t xml:space="preserve"> (15)</w:t>
            </w:r>
          </w:p>
        </w:tc>
        <w:tc>
          <w:tcPr>
            <w:tcW w:w="2393" w:type="dxa"/>
          </w:tcPr>
          <w:p w14:paraId="47BDBCA0" w14:textId="447E7A66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LN_NN_01</w:t>
            </w:r>
          </w:p>
        </w:tc>
        <w:tc>
          <w:tcPr>
            <w:tcW w:w="2773" w:type="dxa"/>
          </w:tcPr>
          <w:p w14:paraId="54FA2E33" w14:textId="27B66575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do primeiro nome de um aluno</w:t>
            </w:r>
          </w:p>
        </w:tc>
      </w:tr>
      <w:tr w:rsidR="002965A8" w:rsidRPr="00CA2D9A" w14:paraId="7AF274B6" w14:textId="77777777" w:rsidTr="00730942">
        <w:tc>
          <w:tcPr>
            <w:tcW w:w="1715" w:type="dxa"/>
          </w:tcPr>
          <w:p w14:paraId="3C5C9809" w14:textId="45D80D3B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ln_meio_nome</w:t>
            </w:r>
            <w:proofErr w:type="spellEnd"/>
          </w:p>
        </w:tc>
        <w:tc>
          <w:tcPr>
            <w:tcW w:w="1613" w:type="dxa"/>
          </w:tcPr>
          <w:p w14:paraId="474159F3" w14:textId="0BBAF40A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Pr="00CA2D9A">
              <w:rPr>
                <w:rFonts w:ascii="Times New Roman" w:hAnsi="Times New Roman" w:cs="Times New Roman"/>
              </w:rPr>
              <w:t xml:space="preserve"> (30)</w:t>
            </w:r>
          </w:p>
        </w:tc>
        <w:tc>
          <w:tcPr>
            <w:tcW w:w="2393" w:type="dxa"/>
          </w:tcPr>
          <w:p w14:paraId="3124A076" w14:textId="00E75C03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LN_NN_02</w:t>
            </w:r>
          </w:p>
        </w:tc>
        <w:tc>
          <w:tcPr>
            <w:tcW w:w="2773" w:type="dxa"/>
          </w:tcPr>
          <w:p w14:paraId="652C98E5" w14:textId="29ADFA3A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do nome do meio e um aluno</w:t>
            </w:r>
          </w:p>
        </w:tc>
      </w:tr>
      <w:tr w:rsidR="002965A8" w:rsidRPr="00CA2D9A" w14:paraId="4CC9D1BC" w14:textId="77777777" w:rsidTr="00730942">
        <w:tc>
          <w:tcPr>
            <w:tcW w:w="1715" w:type="dxa"/>
          </w:tcPr>
          <w:p w14:paraId="42745D0F" w14:textId="45F46419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ln_ult_nome</w:t>
            </w:r>
            <w:proofErr w:type="spellEnd"/>
          </w:p>
        </w:tc>
        <w:tc>
          <w:tcPr>
            <w:tcW w:w="1613" w:type="dxa"/>
          </w:tcPr>
          <w:p w14:paraId="0522D481" w14:textId="53E2F16F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 xml:space="preserve">2 </w:t>
            </w:r>
            <w:r w:rsidRPr="00CA2D9A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393" w:type="dxa"/>
          </w:tcPr>
          <w:p w14:paraId="243F1A5A" w14:textId="4E14526B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LN_NN_03</w:t>
            </w:r>
          </w:p>
        </w:tc>
        <w:tc>
          <w:tcPr>
            <w:tcW w:w="2773" w:type="dxa"/>
          </w:tcPr>
          <w:p w14:paraId="23E2BF18" w14:textId="0F06038B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do último nome de um aluno</w:t>
            </w:r>
          </w:p>
        </w:tc>
      </w:tr>
      <w:tr w:rsidR="002965A8" w:rsidRPr="00CA2D9A" w14:paraId="48DFF1D3" w14:textId="77777777" w:rsidTr="00730942">
        <w:tc>
          <w:tcPr>
            <w:tcW w:w="1715" w:type="dxa"/>
          </w:tcPr>
          <w:p w14:paraId="4AA15763" w14:textId="4385832E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lastRenderedPageBreak/>
              <w:t>aln_dt_nasc</w:t>
            </w:r>
            <w:proofErr w:type="spellEnd"/>
          </w:p>
        </w:tc>
        <w:tc>
          <w:tcPr>
            <w:tcW w:w="1613" w:type="dxa"/>
          </w:tcPr>
          <w:p w14:paraId="2AA24AE1" w14:textId="3155530B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393" w:type="dxa"/>
          </w:tcPr>
          <w:p w14:paraId="2F1F7261" w14:textId="39FBF420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LN_NN_04</w:t>
            </w:r>
          </w:p>
        </w:tc>
        <w:tc>
          <w:tcPr>
            <w:tcW w:w="2773" w:type="dxa"/>
          </w:tcPr>
          <w:p w14:paraId="6473C881" w14:textId="2EF83569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a data de nascimento de um aluno</w:t>
            </w:r>
          </w:p>
        </w:tc>
      </w:tr>
      <w:tr w:rsidR="002965A8" w:rsidRPr="00CA2D9A" w14:paraId="332F6056" w14:textId="77777777" w:rsidTr="00730942">
        <w:tc>
          <w:tcPr>
            <w:tcW w:w="1715" w:type="dxa"/>
          </w:tcPr>
          <w:p w14:paraId="0BBEDF97" w14:textId="1BC8C540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ln_cidade</w:t>
            </w:r>
            <w:proofErr w:type="spellEnd"/>
          </w:p>
        </w:tc>
        <w:tc>
          <w:tcPr>
            <w:tcW w:w="1613" w:type="dxa"/>
          </w:tcPr>
          <w:p w14:paraId="34944E7E" w14:textId="7A4AE914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Pr="00CA2D9A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2393" w:type="dxa"/>
          </w:tcPr>
          <w:p w14:paraId="3893F8D0" w14:textId="30CDC2FA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LN_NN_05</w:t>
            </w:r>
          </w:p>
        </w:tc>
        <w:tc>
          <w:tcPr>
            <w:tcW w:w="2773" w:type="dxa"/>
          </w:tcPr>
          <w:p w14:paraId="1FBD1084" w14:textId="3FDB8805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a cidade atual de um aluno</w:t>
            </w:r>
          </w:p>
        </w:tc>
      </w:tr>
      <w:tr w:rsidR="002965A8" w:rsidRPr="00CA2D9A" w14:paraId="79FB199C" w14:textId="77777777" w:rsidTr="00730942">
        <w:tc>
          <w:tcPr>
            <w:tcW w:w="1715" w:type="dxa"/>
          </w:tcPr>
          <w:p w14:paraId="76569698" w14:textId="58F97E4E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ln_estado</w:t>
            </w:r>
            <w:proofErr w:type="spellEnd"/>
          </w:p>
        </w:tc>
        <w:tc>
          <w:tcPr>
            <w:tcW w:w="1613" w:type="dxa"/>
          </w:tcPr>
          <w:p w14:paraId="72DC4EB6" w14:textId="7B07EE39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 xml:space="preserve">2 </w:t>
            </w:r>
            <w:r w:rsidRPr="00CA2D9A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2393" w:type="dxa"/>
          </w:tcPr>
          <w:p w14:paraId="08C481F3" w14:textId="1DDF0DE5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LN_NN_06</w:t>
            </w:r>
          </w:p>
        </w:tc>
        <w:tc>
          <w:tcPr>
            <w:tcW w:w="2773" w:type="dxa"/>
          </w:tcPr>
          <w:p w14:paraId="75B9F50E" w14:textId="764C98A2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estado atual que o aluno mora</w:t>
            </w:r>
          </w:p>
        </w:tc>
      </w:tr>
      <w:tr w:rsidR="002965A8" w:rsidRPr="00CA2D9A" w14:paraId="136B2DF2" w14:textId="77777777" w:rsidTr="00730942">
        <w:tc>
          <w:tcPr>
            <w:tcW w:w="1715" w:type="dxa"/>
          </w:tcPr>
          <w:p w14:paraId="75800737" w14:textId="317876CD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pes_email</w:t>
            </w:r>
            <w:proofErr w:type="spellEnd"/>
          </w:p>
        </w:tc>
        <w:tc>
          <w:tcPr>
            <w:tcW w:w="1613" w:type="dxa"/>
          </w:tcPr>
          <w:p w14:paraId="4BA1B4BA" w14:textId="5B96D727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Pr="00CA2D9A">
              <w:rPr>
                <w:rFonts w:ascii="Times New Roman" w:hAnsi="Times New Roman" w:cs="Times New Roman"/>
              </w:rPr>
              <w:t xml:space="preserve"> (255)</w:t>
            </w:r>
          </w:p>
        </w:tc>
        <w:tc>
          <w:tcPr>
            <w:tcW w:w="2393" w:type="dxa"/>
          </w:tcPr>
          <w:p w14:paraId="159F2534" w14:textId="5497AB3A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LN_NN_07</w:t>
            </w:r>
          </w:p>
        </w:tc>
        <w:tc>
          <w:tcPr>
            <w:tcW w:w="2773" w:type="dxa"/>
          </w:tcPr>
          <w:p w14:paraId="1563095F" w14:textId="1309597E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de e-mail de um aluno</w:t>
            </w:r>
          </w:p>
        </w:tc>
      </w:tr>
      <w:tr w:rsidR="002965A8" w:rsidRPr="00CA2D9A" w14:paraId="3DEF3E06" w14:textId="77777777" w:rsidTr="00730942">
        <w:tc>
          <w:tcPr>
            <w:tcW w:w="1715" w:type="dxa"/>
          </w:tcPr>
          <w:p w14:paraId="11CE6BBE" w14:textId="06DABAC9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pes_senha</w:t>
            </w:r>
            <w:proofErr w:type="spellEnd"/>
          </w:p>
        </w:tc>
        <w:tc>
          <w:tcPr>
            <w:tcW w:w="1613" w:type="dxa"/>
          </w:tcPr>
          <w:p w14:paraId="37080ECC" w14:textId="38ACE340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</w:t>
            </w:r>
            <w:r w:rsidR="006D6E9B" w:rsidRPr="00CA2D9A">
              <w:rPr>
                <w:rFonts w:ascii="Times New Roman" w:hAnsi="Times New Roman" w:cs="Times New Roman"/>
              </w:rPr>
              <w:t>2</w:t>
            </w:r>
            <w:r w:rsidRPr="00CA2D9A"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2393" w:type="dxa"/>
          </w:tcPr>
          <w:p w14:paraId="4B2C797B" w14:textId="2A52E15F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LN_NN_08</w:t>
            </w:r>
          </w:p>
        </w:tc>
        <w:tc>
          <w:tcPr>
            <w:tcW w:w="2773" w:type="dxa"/>
          </w:tcPr>
          <w:p w14:paraId="043D4791" w14:textId="57262A55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da senha de um aluno</w:t>
            </w:r>
          </w:p>
        </w:tc>
      </w:tr>
      <w:tr w:rsidR="002965A8" w:rsidRPr="00CA2D9A" w14:paraId="67B50C64" w14:textId="77777777" w:rsidTr="00730942">
        <w:tc>
          <w:tcPr>
            <w:tcW w:w="1715" w:type="dxa"/>
          </w:tcPr>
          <w:p w14:paraId="7318E7E3" w14:textId="2B2FCF71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ln_pes_id</w:t>
            </w:r>
            <w:proofErr w:type="spellEnd"/>
          </w:p>
        </w:tc>
        <w:tc>
          <w:tcPr>
            <w:tcW w:w="1613" w:type="dxa"/>
          </w:tcPr>
          <w:p w14:paraId="1D84D5F8" w14:textId="46132A09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2393" w:type="dxa"/>
          </w:tcPr>
          <w:p w14:paraId="0C115128" w14:textId="68D4293D" w:rsidR="002965A8" w:rsidRPr="00CA2D9A" w:rsidRDefault="002965A8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PK com o nome de PK_ALN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FK referenciando </w:t>
            </w:r>
            <w:proofErr w:type="spellStart"/>
            <w:r w:rsidR="006D6E9B" w:rsidRPr="00CA2D9A">
              <w:rPr>
                <w:rFonts w:ascii="Times New Roman" w:hAnsi="Times New Roman" w:cs="Times New Roman"/>
              </w:rPr>
              <w:t>pes_id</w:t>
            </w:r>
            <w:proofErr w:type="spellEnd"/>
            <w:r w:rsidR="006D6E9B" w:rsidRPr="00CA2D9A">
              <w:rPr>
                <w:rFonts w:ascii="Times New Roman" w:hAnsi="Times New Roman" w:cs="Times New Roman"/>
              </w:rPr>
              <w:t xml:space="preserve"> com o nome de FK_ALN_PES</w:t>
            </w:r>
          </w:p>
        </w:tc>
        <w:tc>
          <w:tcPr>
            <w:tcW w:w="2773" w:type="dxa"/>
          </w:tcPr>
          <w:p w14:paraId="0F6318A4" w14:textId="7ADBE874" w:rsidR="002965A8" w:rsidRPr="00CA2D9A" w:rsidRDefault="006D6E9B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á coluna é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a relação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a tabela PESSOAS n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es_id</w:t>
            </w:r>
            <w:proofErr w:type="spellEnd"/>
          </w:p>
        </w:tc>
      </w:tr>
    </w:tbl>
    <w:p w14:paraId="76C8EFE1" w14:textId="77777777" w:rsidR="00EE17D1" w:rsidRPr="00CA2D9A" w:rsidRDefault="00EE17D1" w:rsidP="00EE17D1">
      <w:pPr>
        <w:rPr>
          <w:rFonts w:ascii="Times New Roman" w:hAnsi="Times New Roman" w:cs="Times New Roman"/>
        </w:rPr>
      </w:pPr>
    </w:p>
    <w:p w14:paraId="15A770B8" w14:textId="2F16E009" w:rsidR="00EE17D1" w:rsidRPr="00CA2D9A" w:rsidRDefault="006D6E9B" w:rsidP="00EE17D1">
      <w:pPr>
        <w:rPr>
          <w:rFonts w:ascii="Times New Roman" w:hAnsi="Times New Roman" w:cs="Times New Roman"/>
          <w:b/>
          <w:u w:val="single"/>
        </w:rPr>
      </w:pPr>
      <w:r w:rsidRPr="00CA2D9A">
        <w:rPr>
          <w:rFonts w:ascii="Times New Roman" w:hAnsi="Times New Roman" w:cs="Times New Roman"/>
          <w:b/>
          <w:u w:val="single"/>
        </w:rPr>
        <w:t>COLABORADORES</w:t>
      </w:r>
      <w:r w:rsidR="00EE17D1" w:rsidRPr="00CA2D9A">
        <w:rPr>
          <w:rFonts w:ascii="Times New Roman" w:hAnsi="Times New Roman" w:cs="Times New Roman"/>
          <w:b/>
          <w:u w:val="single"/>
        </w:rPr>
        <w:t>:</w:t>
      </w:r>
    </w:p>
    <w:p w14:paraId="539C0CF2" w14:textId="45C04B79" w:rsidR="00EE17D1" w:rsidRPr="00CA2D9A" w:rsidRDefault="00EE17D1" w:rsidP="00EE17D1">
      <w:pPr>
        <w:rPr>
          <w:rFonts w:ascii="Times New Roman" w:hAnsi="Times New Roman" w:cs="Times New Roman"/>
        </w:rPr>
      </w:pPr>
      <w:r w:rsidRPr="00CA2D9A">
        <w:rPr>
          <w:rFonts w:ascii="Times New Roman" w:hAnsi="Times New Roman" w:cs="Times New Roman"/>
        </w:rPr>
        <w:t>Esta tabela armazena dados referentes a</w:t>
      </w:r>
      <w:r w:rsidR="006D6E9B" w:rsidRPr="00CA2D9A">
        <w:rPr>
          <w:rFonts w:ascii="Times New Roman" w:hAnsi="Times New Roman" w:cs="Times New Roman"/>
        </w:rPr>
        <w:t>os colaboradores</w:t>
      </w:r>
      <w:r w:rsidRPr="00CA2D9A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4"/>
        <w:gridCol w:w="1631"/>
        <w:gridCol w:w="2401"/>
        <w:gridCol w:w="2828"/>
      </w:tblGrid>
      <w:tr w:rsidR="00EE17D1" w:rsidRPr="00CA2D9A" w14:paraId="740224A9" w14:textId="77777777" w:rsidTr="006D6E9B">
        <w:tc>
          <w:tcPr>
            <w:tcW w:w="1630" w:type="dxa"/>
          </w:tcPr>
          <w:p w14:paraId="24A99268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Coluna</w:t>
            </w:r>
          </w:p>
        </w:tc>
        <w:tc>
          <w:tcPr>
            <w:tcW w:w="1631" w:type="dxa"/>
          </w:tcPr>
          <w:p w14:paraId="1862683D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Tipo (tamanho)</w:t>
            </w:r>
          </w:p>
        </w:tc>
        <w:tc>
          <w:tcPr>
            <w:tcW w:w="2402" w:type="dxa"/>
          </w:tcPr>
          <w:p w14:paraId="1245B871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D9A">
              <w:rPr>
                <w:rFonts w:ascii="Times New Roman" w:hAnsi="Times New Roman" w:cs="Times New Roman"/>
                <w:b/>
              </w:rPr>
              <w:t>Constraints</w:t>
            </w:r>
            <w:proofErr w:type="spellEnd"/>
          </w:p>
        </w:tc>
        <w:tc>
          <w:tcPr>
            <w:tcW w:w="2831" w:type="dxa"/>
          </w:tcPr>
          <w:p w14:paraId="17C17715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6D6E9B" w:rsidRPr="00CA2D9A" w14:paraId="52FA7887" w14:textId="77777777" w:rsidTr="006D6E9B">
        <w:tc>
          <w:tcPr>
            <w:tcW w:w="1630" w:type="dxa"/>
          </w:tcPr>
          <w:p w14:paraId="114564E7" w14:textId="0A474984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lb_prim_nome</w:t>
            </w:r>
            <w:proofErr w:type="spellEnd"/>
          </w:p>
        </w:tc>
        <w:tc>
          <w:tcPr>
            <w:tcW w:w="1631" w:type="dxa"/>
          </w:tcPr>
          <w:p w14:paraId="2E3CAEFC" w14:textId="6CBA2DB9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2 (15)</w:t>
            </w:r>
          </w:p>
        </w:tc>
        <w:tc>
          <w:tcPr>
            <w:tcW w:w="2402" w:type="dxa"/>
          </w:tcPr>
          <w:p w14:paraId="6911D4CF" w14:textId="311DD21B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CLB_NN_01</w:t>
            </w:r>
          </w:p>
        </w:tc>
        <w:tc>
          <w:tcPr>
            <w:tcW w:w="2831" w:type="dxa"/>
          </w:tcPr>
          <w:p w14:paraId="6C1DEC2D" w14:textId="40668945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o nome do colaborador</w:t>
            </w:r>
          </w:p>
        </w:tc>
      </w:tr>
      <w:tr w:rsidR="006D6E9B" w:rsidRPr="00CA2D9A" w14:paraId="73DB9AB7" w14:textId="77777777" w:rsidTr="006D6E9B">
        <w:tc>
          <w:tcPr>
            <w:tcW w:w="1630" w:type="dxa"/>
          </w:tcPr>
          <w:p w14:paraId="6DEEA862" w14:textId="5170524A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lb_email</w:t>
            </w:r>
            <w:proofErr w:type="spellEnd"/>
          </w:p>
        </w:tc>
        <w:tc>
          <w:tcPr>
            <w:tcW w:w="1631" w:type="dxa"/>
          </w:tcPr>
          <w:p w14:paraId="77BEB388" w14:textId="495882D1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2 (255)</w:t>
            </w:r>
          </w:p>
        </w:tc>
        <w:tc>
          <w:tcPr>
            <w:tcW w:w="2402" w:type="dxa"/>
          </w:tcPr>
          <w:p w14:paraId="69FA5307" w14:textId="06E40DEB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CLB_NN_04</w:t>
            </w:r>
          </w:p>
        </w:tc>
        <w:tc>
          <w:tcPr>
            <w:tcW w:w="2831" w:type="dxa"/>
          </w:tcPr>
          <w:p w14:paraId="43501FAA" w14:textId="4EF883D8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o e-mail do colaborador</w:t>
            </w:r>
          </w:p>
        </w:tc>
      </w:tr>
      <w:tr w:rsidR="006D6E9B" w:rsidRPr="00CA2D9A" w14:paraId="28816CB5" w14:textId="77777777" w:rsidTr="006D6E9B">
        <w:tc>
          <w:tcPr>
            <w:tcW w:w="1630" w:type="dxa"/>
          </w:tcPr>
          <w:p w14:paraId="4ACB5624" w14:textId="0FC5C634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lb_senha</w:t>
            </w:r>
            <w:proofErr w:type="spellEnd"/>
          </w:p>
        </w:tc>
        <w:tc>
          <w:tcPr>
            <w:tcW w:w="1631" w:type="dxa"/>
          </w:tcPr>
          <w:p w14:paraId="75B48010" w14:textId="737A0743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2 (20)</w:t>
            </w:r>
          </w:p>
        </w:tc>
        <w:tc>
          <w:tcPr>
            <w:tcW w:w="2402" w:type="dxa"/>
          </w:tcPr>
          <w:p w14:paraId="28A1CF9D" w14:textId="02DA12A9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CLB_NN_05</w:t>
            </w:r>
          </w:p>
        </w:tc>
        <w:tc>
          <w:tcPr>
            <w:tcW w:w="2831" w:type="dxa"/>
          </w:tcPr>
          <w:p w14:paraId="62A67FCB" w14:textId="5D934AA6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 senha do colaborador</w:t>
            </w:r>
          </w:p>
        </w:tc>
      </w:tr>
      <w:tr w:rsidR="006D6E9B" w:rsidRPr="00CA2D9A" w14:paraId="38B77ACB" w14:textId="77777777" w:rsidTr="006D6E9B">
        <w:tc>
          <w:tcPr>
            <w:tcW w:w="1630" w:type="dxa"/>
          </w:tcPr>
          <w:p w14:paraId="602EEE0E" w14:textId="6FBC8CAF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lb_meio_nome</w:t>
            </w:r>
            <w:proofErr w:type="spellEnd"/>
          </w:p>
        </w:tc>
        <w:tc>
          <w:tcPr>
            <w:tcW w:w="1631" w:type="dxa"/>
          </w:tcPr>
          <w:p w14:paraId="036F72BF" w14:textId="5F38EA99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2 (30)</w:t>
            </w:r>
          </w:p>
        </w:tc>
        <w:tc>
          <w:tcPr>
            <w:tcW w:w="2402" w:type="dxa"/>
          </w:tcPr>
          <w:p w14:paraId="6591ACD3" w14:textId="4F4A076F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</w:t>
            </w:r>
            <w:r w:rsidR="00110E25" w:rsidRPr="00CA2D9A">
              <w:rPr>
                <w:rFonts w:ascii="Times New Roman" w:hAnsi="Times New Roman" w:cs="Times New Roman"/>
              </w:rPr>
              <w:t>para campo</w:t>
            </w:r>
            <w:r w:rsidRPr="00CA2D9A">
              <w:rPr>
                <w:rFonts w:ascii="Times New Roman" w:hAnsi="Times New Roman" w:cs="Times New Roman"/>
              </w:rPr>
              <w:t xml:space="preserve"> não nulo com o nom</w:t>
            </w:r>
            <w:r w:rsidR="00110E25" w:rsidRPr="00CA2D9A">
              <w:rPr>
                <w:rFonts w:ascii="Times New Roman" w:hAnsi="Times New Roman" w:cs="Times New Roman"/>
              </w:rPr>
              <w:t xml:space="preserve">e </w:t>
            </w:r>
            <w:r w:rsidRPr="00CA2D9A">
              <w:rPr>
                <w:rFonts w:ascii="Times New Roman" w:hAnsi="Times New Roman" w:cs="Times New Roman"/>
              </w:rPr>
              <w:t>de CK_CLB_NN_02</w:t>
            </w:r>
          </w:p>
        </w:tc>
        <w:tc>
          <w:tcPr>
            <w:tcW w:w="2831" w:type="dxa"/>
          </w:tcPr>
          <w:p w14:paraId="20A017A3" w14:textId="08089875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o nome do meio do colaborador</w:t>
            </w:r>
          </w:p>
        </w:tc>
      </w:tr>
      <w:tr w:rsidR="006D6E9B" w:rsidRPr="00CA2D9A" w14:paraId="6C66D5F9" w14:textId="77777777" w:rsidTr="006D6E9B">
        <w:tc>
          <w:tcPr>
            <w:tcW w:w="1630" w:type="dxa"/>
          </w:tcPr>
          <w:p w14:paraId="75D3CB6E" w14:textId="0B3D43AB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lb_ult_nome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1" w:type="dxa"/>
          </w:tcPr>
          <w:p w14:paraId="59302CA0" w14:textId="0D32DEE8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2 (15)</w:t>
            </w:r>
          </w:p>
        </w:tc>
        <w:tc>
          <w:tcPr>
            <w:tcW w:w="2402" w:type="dxa"/>
          </w:tcPr>
          <w:p w14:paraId="282CE518" w14:textId="2A1AACFA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CLB_NN_03</w:t>
            </w:r>
          </w:p>
        </w:tc>
        <w:tc>
          <w:tcPr>
            <w:tcW w:w="2831" w:type="dxa"/>
          </w:tcPr>
          <w:p w14:paraId="5D5DA3EE" w14:textId="5731661B" w:rsidR="006D6E9B" w:rsidRPr="00CA2D9A" w:rsidRDefault="006D6E9B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armazena o dado relacionado ao </w:t>
            </w:r>
            <w:r w:rsidR="00110E25" w:rsidRPr="00CA2D9A">
              <w:rPr>
                <w:rFonts w:ascii="Times New Roman" w:hAnsi="Times New Roman" w:cs="Times New Roman"/>
              </w:rPr>
              <w:t>último</w:t>
            </w:r>
            <w:r w:rsidRPr="00CA2D9A">
              <w:rPr>
                <w:rFonts w:ascii="Times New Roman" w:hAnsi="Times New Roman" w:cs="Times New Roman"/>
              </w:rPr>
              <w:t xml:space="preserve"> nome do colaborador</w:t>
            </w:r>
          </w:p>
        </w:tc>
      </w:tr>
      <w:tr w:rsidR="00110E25" w:rsidRPr="00CA2D9A" w14:paraId="67BE1251" w14:textId="77777777" w:rsidTr="006D6E9B">
        <w:tc>
          <w:tcPr>
            <w:tcW w:w="1630" w:type="dxa"/>
          </w:tcPr>
          <w:p w14:paraId="04397A33" w14:textId="2CC5C061" w:rsidR="00110E25" w:rsidRPr="00CA2D9A" w:rsidRDefault="00110E25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lastRenderedPageBreak/>
              <w:t>clb_pes_id</w:t>
            </w:r>
            <w:proofErr w:type="spellEnd"/>
          </w:p>
        </w:tc>
        <w:tc>
          <w:tcPr>
            <w:tcW w:w="1631" w:type="dxa"/>
          </w:tcPr>
          <w:p w14:paraId="2C11970C" w14:textId="587CE212" w:rsidR="00110E25" w:rsidRPr="00CA2D9A" w:rsidRDefault="00110E25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2402" w:type="dxa"/>
          </w:tcPr>
          <w:p w14:paraId="39DC7AC1" w14:textId="7B0E6B1B" w:rsidR="00110E25" w:rsidRPr="00CA2D9A" w:rsidRDefault="00110E25" w:rsidP="006D6E9B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PK_CLB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es_id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FK_CLB_PES </w:t>
            </w:r>
          </w:p>
        </w:tc>
        <w:tc>
          <w:tcPr>
            <w:tcW w:w="2831" w:type="dxa"/>
          </w:tcPr>
          <w:p w14:paraId="5A5E1E52" w14:textId="334137FC" w:rsidR="00110E25" w:rsidRPr="00CA2D9A" w:rsidRDefault="00110E25" w:rsidP="006D6E9B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é 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a relação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a tabela PESSOAS n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es_id</w:t>
            </w:r>
            <w:proofErr w:type="spellEnd"/>
          </w:p>
        </w:tc>
      </w:tr>
    </w:tbl>
    <w:p w14:paraId="08342D0E" w14:textId="77777777" w:rsidR="00EE17D1" w:rsidRPr="00CA2D9A" w:rsidRDefault="00EE17D1" w:rsidP="00EE17D1">
      <w:pPr>
        <w:rPr>
          <w:rFonts w:ascii="Times New Roman" w:hAnsi="Times New Roman" w:cs="Times New Roman"/>
        </w:rPr>
      </w:pPr>
    </w:p>
    <w:p w14:paraId="54B128A2" w14:textId="50226EE1" w:rsidR="00EE17D1" w:rsidRPr="00CA2D9A" w:rsidRDefault="00110E25" w:rsidP="00EE17D1">
      <w:pPr>
        <w:rPr>
          <w:rFonts w:ascii="Times New Roman" w:hAnsi="Times New Roman" w:cs="Times New Roman"/>
          <w:b/>
          <w:u w:val="single"/>
        </w:rPr>
      </w:pPr>
      <w:r w:rsidRPr="00CA2D9A">
        <w:rPr>
          <w:rFonts w:ascii="Times New Roman" w:hAnsi="Times New Roman" w:cs="Times New Roman"/>
          <w:b/>
          <w:u w:val="single"/>
        </w:rPr>
        <w:t>AUTORES</w:t>
      </w:r>
    </w:p>
    <w:p w14:paraId="2B70B1AF" w14:textId="75CCC9C1" w:rsidR="00EE17D1" w:rsidRPr="00CA2D9A" w:rsidRDefault="00EE17D1" w:rsidP="00EE17D1">
      <w:pPr>
        <w:rPr>
          <w:rFonts w:ascii="Times New Roman" w:hAnsi="Times New Roman" w:cs="Times New Roman"/>
        </w:rPr>
      </w:pPr>
      <w:r w:rsidRPr="00CA2D9A">
        <w:rPr>
          <w:rFonts w:ascii="Times New Roman" w:hAnsi="Times New Roman" w:cs="Times New Roman"/>
        </w:rPr>
        <w:t xml:space="preserve">Esta tabela </w:t>
      </w:r>
      <w:r w:rsidR="00110E25" w:rsidRPr="00CA2D9A">
        <w:rPr>
          <w:rFonts w:ascii="Times New Roman" w:hAnsi="Times New Roman" w:cs="Times New Roman"/>
        </w:rPr>
        <w:t>armazena os dados referentes aos autores dos curs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4"/>
        <w:gridCol w:w="1647"/>
        <w:gridCol w:w="2424"/>
        <w:gridCol w:w="2789"/>
      </w:tblGrid>
      <w:tr w:rsidR="00EE17D1" w:rsidRPr="00CA2D9A" w14:paraId="59C779A4" w14:textId="77777777" w:rsidTr="00730942">
        <w:tc>
          <w:tcPr>
            <w:tcW w:w="1129" w:type="dxa"/>
          </w:tcPr>
          <w:p w14:paraId="1D5D5075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D9A">
              <w:rPr>
                <w:rFonts w:ascii="Times New Roman" w:hAnsi="Times New Roman" w:cs="Times New Roman"/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EE17D1" w:rsidRPr="00CA2D9A" w14:paraId="2E22372C" w14:textId="77777777" w:rsidTr="00730942">
        <w:tc>
          <w:tcPr>
            <w:tcW w:w="1129" w:type="dxa"/>
          </w:tcPr>
          <w:p w14:paraId="54926411" w14:textId="7DF3668A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ut_prim_nome</w:t>
            </w:r>
            <w:proofErr w:type="spellEnd"/>
          </w:p>
        </w:tc>
        <w:tc>
          <w:tcPr>
            <w:tcW w:w="1701" w:type="dxa"/>
          </w:tcPr>
          <w:p w14:paraId="0F15B1B3" w14:textId="6B633D32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2 (15)</w:t>
            </w:r>
          </w:p>
        </w:tc>
        <w:tc>
          <w:tcPr>
            <w:tcW w:w="2552" w:type="dxa"/>
          </w:tcPr>
          <w:p w14:paraId="4E4EEB7B" w14:textId="5D9A38F3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UT_NN_01</w:t>
            </w:r>
          </w:p>
        </w:tc>
        <w:tc>
          <w:tcPr>
            <w:tcW w:w="3112" w:type="dxa"/>
          </w:tcPr>
          <w:p w14:paraId="44ACA427" w14:textId="166A136B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o primeiro nome de um autor</w:t>
            </w:r>
          </w:p>
        </w:tc>
      </w:tr>
      <w:tr w:rsidR="00EE17D1" w:rsidRPr="00CA2D9A" w14:paraId="450AE746" w14:textId="77777777" w:rsidTr="00730942">
        <w:tc>
          <w:tcPr>
            <w:tcW w:w="1129" w:type="dxa"/>
          </w:tcPr>
          <w:p w14:paraId="71AB6601" w14:textId="2C73D06C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ut_meio_nome</w:t>
            </w:r>
            <w:proofErr w:type="spellEnd"/>
          </w:p>
        </w:tc>
        <w:tc>
          <w:tcPr>
            <w:tcW w:w="1701" w:type="dxa"/>
          </w:tcPr>
          <w:p w14:paraId="57751817" w14:textId="2C939164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2 (30)</w:t>
            </w:r>
          </w:p>
        </w:tc>
        <w:tc>
          <w:tcPr>
            <w:tcW w:w="2552" w:type="dxa"/>
          </w:tcPr>
          <w:p w14:paraId="422A2191" w14:textId="7107D9DF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UT_NN_02</w:t>
            </w:r>
          </w:p>
        </w:tc>
        <w:tc>
          <w:tcPr>
            <w:tcW w:w="3112" w:type="dxa"/>
          </w:tcPr>
          <w:p w14:paraId="65569123" w14:textId="38ECAB68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o nome do meio de um autor</w:t>
            </w:r>
          </w:p>
        </w:tc>
      </w:tr>
      <w:tr w:rsidR="00EE17D1" w:rsidRPr="00CA2D9A" w14:paraId="49AED45E" w14:textId="77777777" w:rsidTr="00730942">
        <w:tc>
          <w:tcPr>
            <w:tcW w:w="1129" w:type="dxa"/>
          </w:tcPr>
          <w:p w14:paraId="4E573010" w14:textId="22A8049E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ut_ult_nome</w:t>
            </w:r>
            <w:proofErr w:type="spellEnd"/>
          </w:p>
        </w:tc>
        <w:tc>
          <w:tcPr>
            <w:tcW w:w="1701" w:type="dxa"/>
          </w:tcPr>
          <w:p w14:paraId="01DBA22B" w14:textId="401318FB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 (15)</w:t>
            </w:r>
          </w:p>
        </w:tc>
        <w:tc>
          <w:tcPr>
            <w:tcW w:w="2552" w:type="dxa"/>
          </w:tcPr>
          <w:p w14:paraId="61E9029E" w14:textId="572AE477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UT_NN_03</w:t>
            </w:r>
          </w:p>
        </w:tc>
        <w:tc>
          <w:tcPr>
            <w:tcW w:w="3112" w:type="dxa"/>
          </w:tcPr>
          <w:p w14:paraId="43164DAE" w14:textId="2C3158D0" w:rsidR="00EE17D1" w:rsidRPr="00CA2D9A" w:rsidRDefault="00110E25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o último nome de um autor</w:t>
            </w:r>
          </w:p>
        </w:tc>
      </w:tr>
      <w:tr w:rsidR="00110E25" w:rsidRPr="00CA2D9A" w14:paraId="205D5C70" w14:textId="77777777" w:rsidTr="00730942">
        <w:tc>
          <w:tcPr>
            <w:tcW w:w="1129" w:type="dxa"/>
          </w:tcPr>
          <w:p w14:paraId="437A06C4" w14:textId="39E99A83" w:rsidR="00110E25" w:rsidRPr="00CA2D9A" w:rsidRDefault="00110E25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ut_pes_id</w:t>
            </w:r>
            <w:proofErr w:type="spellEnd"/>
          </w:p>
        </w:tc>
        <w:tc>
          <w:tcPr>
            <w:tcW w:w="1701" w:type="dxa"/>
          </w:tcPr>
          <w:p w14:paraId="3B625762" w14:textId="258DC391" w:rsidR="00110E25" w:rsidRPr="00CA2D9A" w:rsidRDefault="00110E25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2552" w:type="dxa"/>
          </w:tcPr>
          <w:p w14:paraId="46BF1DB2" w14:textId="43270A51" w:rsidR="00110E25" w:rsidRPr="00CA2D9A" w:rsidRDefault="00110E25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PK_AUT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es_id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FK_AUT_PES</w:t>
            </w:r>
          </w:p>
        </w:tc>
        <w:tc>
          <w:tcPr>
            <w:tcW w:w="3112" w:type="dxa"/>
          </w:tcPr>
          <w:p w14:paraId="2CE3205D" w14:textId="475DD068" w:rsidR="00110E25" w:rsidRPr="00CA2D9A" w:rsidRDefault="00110E25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é 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a relação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do a tabela PESSOAS n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es</w:t>
            </w:r>
            <w:proofErr w:type="spellEnd"/>
            <w:r w:rsidRPr="00CA2D9A">
              <w:rPr>
                <w:rFonts w:ascii="Times New Roman" w:hAnsi="Times New Roman" w:cs="Times New Roman"/>
              </w:rPr>
              <w:t>-id</w:t>
            </w:r>
          </w:p>
        </w:tc>
      </w:tr>
    </w:tbl>
    <w:p w14:paraId="5315F0EA" w14:textId="77777777" w:rsidR="00EE17D1" w:rsidRPr="00CA2D9A" w:rsidRDefault="00EE17D1" w:rsidP="00EE17D1">
      <w:pPr>
        <w:rPr>
          <w:rFonts w:ascii="Times New Roman" w:hAnsi="Times New Roman" w:cs="Times New Roman"/>
        </w:rPr>
      </w:pPr>
    </w:p>
    <w:p w14:paraId="0BC827E3" w14:textId="326B934D" w:rsidR="00EE17D1" w:rsidRPr="00CA2D9A" w:rsidRDefault="00110E25" w:rsidP="00EE17D1">
      <w:pPr>
        <w:rPr>
          <w:rFonts w:ascii="Times New Roman" w:hAnsi="Times New Roman" w:cs="Times New Roman"/>
          <w:b/>
          <w:u w:val="single"/>
        </w:rPr>
      </w:pPr>
      <w:r w:rsidRPr="00CA2D9A">
        <w:rPr>
          <w:rFonts w:ascii="Times New Roman" w:hAnsi="Times New Roman" w:cs="Times New Roman"/>
          <w:b/>
          <w:u w:val="single"/>
        </w:rPr>
        <w:t>ACESSOS_COLABORADORES_CURSOS</w:t>
      </w:r>
      <w:r w:rsidR="00EE17D1" w:rsidRPr="00CA2D9A">
        <w:rPr>
          <w:rFonts w:ascii="Times New Roman" w:hAnsi="Times New Roman" w:cs="Times New Roman"/>
          <w:b/>
          <w:u w:val="single"/>
        </w:rPr>
        <w:t>:</w:t>
      </w:r>
    </w:p>
    <w:p w14:paraId="0C04B555" w14:textId="2BAD2E0F" w:rsidR="00C314E0" w:rsidRPr="00CA2D9A" w:rsidRDefault="00EE17D1" w:rsidP="00EE17D1">
      <w:pPr>
        <w:rPr>
          <w:rFonts w:ascii="Times New Roman" w:hAnsi="Times New Roman" w:cs="Times New Roman"/>
        </w:rPr>
      </w:pPr>
      <w:r w:rsidRPr="00CA2D9A">
        <w:rPr>
          <w:rFonts w:ascii="Times New Roman" w:hAnsi="Times New Roman" w:cs="Times New Roman"/>
        </w:rPr>
        <w:t xml:space="preserve">Esta tabela armazena dados referentes </w:t>
      </w:r>
      <w:r w:rsidR="00C314E0" w:rsidRPr="00CA2D9A">
        <w:rPr>
          <w:rFonts w:ascii="Times New Roman" w:hAnsi="Times New Roman" w:cs="Times New Roman"/>
        </w:rPr>
        <w:t>ao acesso dos colaboradores a cada curso</w:t>
      </w:r>
      <w:r w:rsidRPr="00CA2D9A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606"/>
        <w:gridCol w:w="2409"/>
        <w:gridCol w:w="2930"/>
      </w:tblGrid>
      <w:tr w:rsidR="00EE17D1" w:rsidRPr="00CA2D9A" w14:paraId="6F08722E" w14:textId="77777777" w:rsidTr="00730942">
        <w:tc>
          <w:tcPr>
            <w:tcW w:w="1129" w:type="dxa"/>
          </w:tcPr>
          <w:p w14:paraId="0A86CF3B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D9A">
              <w:rPr>
                <w:rFonts w:ascii="Times New Roman" w:hAnsi="Times New Roman" w:cs="Times New Roman"/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EE17D1" w:rsidRPr="00CA2D9A" w14:paraId="49931547" w14:textId="77777777" w:rsidTr="00730942">
        <w:tc>
          <w:tcPr>
            <w:tcW w:w="1129" w:type="dxa"/>
          </w:tcPr>
          <w:p w14:paraId="32114AB8" w14:textId="4BA1B1BA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ss_cur_id</w:t>
            </w:r>
            <w:proofErr w:type="spellEnd"/>
          </w:p>
        </w:tc>
        <w:tc>
          <w:tcPr>
            <w:tcW w:w="1701" w:type="dxa"/>
          </w:tcPr>
          <w:p w14:paraId="5C6C3FFF" w14:textId="03956D83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2552" w:type="dxa"/>
          </w:tcPr>
          <w:p w14:paraId="3FDFFA98" w14:textId="0D6C2695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PK_ASS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ur_id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FK_ASS_CUR </w:t>
            </w:r>
          </w:p>
        </w:tc>
        <w:tc>
          <w:tcPr>
            <w:tcW w:w="3112" w:type="dxa"/>
          </w:tcPr>
          <w:p w14:paraId="0E9D74B6" w14:textId="0DE5F65E" w:rsidR="00EE17D1" w:rsidRPr="00CA2D9A" w:rsidRDefault="00C314E0" w:rsidP="00C314E0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compõe 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a relação e é um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do a tabela CURSOS n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ur_id</w:t>
            </w:r>
            <w:proofErr w:type="spellEnd"/>
          </w:p>
        </w:tc>
      </w:tr>
      <w:tr w:rsidR="00EE17D1" w:rsidRPr="00CA2D9A" w14:paraId="5545D7FA" w14:textId="77777777" w:rsidTr="00730942">
        <w:tc>
          <w:tcPr>
            <w:tcW w:w="1129" w:type="dxa"/>
          </w:tcPr>
          <w:p w14:paraId="2AA4103F" w14:textId="3532C45A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ss_dt_acesso</w:t>
            </w:r>
            <w:proofErr w:type="spellEnd"/>
          </w:p>
        </w:tc>
        <w:tc>
          <w:tcPr>
            <w:tcW w:w="1701" w:type="dxa"/>
          </w:tcPr>
          <w:p w14:paraId="7310175A" w14:textId="3941A23C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52" w:type="dxa"/>
          </w:tcPr>
          <w:p w14:paraId="4B5CC910" w14:textId="0CDDB2C6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ASS_NN_01</w:t>
            </w:r>
          </w:p>
        </w:tc>
        <w:tc>
          <w:tcPr>
            <w:tcW w:w="3112" w:type="dxa"/>
          </w:tcPr>
          <w:p w14:paraId="419A3DE9" w14:textId="129E9465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 data de acesso do colaborador no curso</w:t>
            </w:r>
          </w:p>
        </w:tc>
      </w:tr>
      <w:tr w:rsidR="00EE17D1" w:rsidRPr="00CA2D9A" w14:paraId="41AFB296" w14:textId="77777777" w:rsidTr="00730942">
        <w:tc>
          <w:tcPr>
            <w:tcW w:w="1129" w:type="dxa"/>
          </w:tcPr>
          <w:p w14:paraId="737B84D5" w14:textId="0B12EA24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ass_clb_pes_id</w:t>
            </w:r>
            <w:proofErr w:type="spellEnd"/>
          </w:p>
        </w:tc>
        <w:tc>
          <w:tcPr>
            <w:tcW w:w="1701" w:type="dxa"/>
          </w:tcPr>
          <w:p w14:paraId="64A3D89C" w14:textId="08FE17BC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2552" w:type="dxa"/>
          </w:tcPr>
          <w:p w14:paraId="7CB9D4F9" w14:textId="72E0F03B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PK_ASS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lb_pes_id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FK_ASS_CLB</w:t>
            </w:r>
          </w:p>
        </w:tc>
        <w:tc>
          <w:tcPr>
            <w:tcW w:w="3112" w:type="dxa"/>
          </w:tcPr>
          <w:p w14:paraId="002C61C7" w14:textId="5D006518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compõe 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a relação e é um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do a tabela COLABORADORES n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lb_pes_id</w:t>
            </w:r>
            <w:proofErr w:type="spellEnd"/>
          </w:p>
        </w:tc>
      </w:tr>
    </w:tbl>
    <w:p w14:paraId="0C62ED2D" w14:textId="77777777" w:rsidR="00EE17D1" w:rsidRPr="00CA2D9A" w:rsidRDefault="00EE17D1" w:rsidP="00EE17D1">
      <w:pPr>
        <w:rPr>
          <w:rFonts w:ascii="Times New Roman" w:hAnsi="Times New Roman" w:cs="Times New Roman"/>
        </w:rPr>
      </w:pPr>
    </w:p>
    <w:p w14:paraId="4A31A08D" w14:textId="25F184A3" w:rsidR="00EE17D1" w:rsidRPr="00CA2D9A" w:rsidRDefault="00C314E0" w:rsidP="00EE17D1">
      <w:pPr>
        <w:rPr>
          <w:rFonts w:ascii="Times New Roman" w:hAnsi="Times New Roman" w:cs="Times New Roman"/>
          <w:b/>
          <w:u w:val="single"/>
        </w:rPr>
      </w:pPr>
      <w:r w:rsidRPr="00CA2D9A">
        <w:rPr>
          <w:rFonts w:ascii="Times New Roman" w:hAnsi="Times New Roman" w:cs="Times New Roman"/>
          <w:b/>
          <w:u w:val="single"/>
        </w:rPr>
        <w:t>COMPRAS_CURSOS</w:t>
      </w:r>
      <w:r w:rsidR="00EE17D1" w:rsidRPr="00CA2D9A">
        <w:rPr>
          <w:rFonts w:ascii="Times New Roman" w:hAnsi="Times New Roman" w:cs="Times New Roman"/>
          <w:b/>
          <w:u w:val="single"/>
        </w:rPr>
        <w:t>:</w:t>
      </w:r>
    </w:p>
    <w:p w14:paraId="6CE92CD1" w14:textId="6A5AF75E" w:rsidR="00EE17D1" w:rsidRPr="00CA2D9A" w:rsidRDefault="00EE17D1" w:rsidP="00EE17D1">
      <w:pPr>
        <w:rPr>
          <w:rFonts w:ascii="Times New Roman" w:hAnsi="Times New Roman" w:cs="Times New Roman"/>
        </w:rPr>
      </w:pPr>
      <w:r w:rsidRPr="00CA2D9A">
        <w:rPr>
          <w:rFonts w:ascii="Times New Roman" w:hAnsi="Times New Roman" w:cs="Times New Roman"/>
        </w:rPr>
        <w:t>Esta tabela armazena dados referentes a</w:t>
      </w:r>
      <w:r w:rsidR="00C314E0" w:rsidRPr="00CA2D9A">
        <w:rPr>
          <w:rFonts w:ascii="Times New Roman" w:hAnsi="Times New Roman" w:cs="Times New Roman"/>
        </w:rPr>
        <w:t xml:space="preserve"> compra dos cursos por parte dos alunos</w:t>
      </w:r>
      <w:r w:rsidRPr="00CA2D9A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1"/>
        <w:gridCol w:w="1515"/>
        <w:gridCol w:w="2260"/>
        <w:gridCol w:w="2528"/>
      </w:tblGrid>
      <w:tr w:rsidR="00EE17D1" w:rsidRPr="00CA2D9A" w14:paraId="5FE203D8" w14:textId="77777777" w:rsidTr="00730942">
        <w:tc>
          <w:tcPr>
            <w:tcW w:w="2191" w:type="dxa"/>
          </w:tcPr>
          <w:p w14:paraId="486947D5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Coluna</w:t>
            </w:r>
          </w:p>
        </w:tc>
        <w:tc>
          <w:tcPr>
            <w:tcW w:w="1515" w:type="dxa"/>
          </w:tcPr>
          <w:p w14:paraId="09F5A49A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Tipo (tamanho)</w:t>
            </w:r>
          </w:p>
        </w:tc>
        <w:tc>
          <w:tcPr>
            <w:tcW w:w="2260" w:type="dxa"/>
          </w:tcPr>
          <w:p w14:paraId="2FB862D7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D9A">
              <w:rPr>
                <w:rFonts w:ascii="Times New Roman" w:hAnsi="Times New Roman" w:cs="Times New Roman"/>
                <w:b/>
              </w:rPr>
              <w:t>Constraints</w:t>
            </w:r>
            <w:proofErr w:type="spellEnd"/>
          </w:p>
        </w:tc>
        <w:tc>
          <w:tcPr>
            <w:tcW w:w="2528" w:type="dxa"/>
          </w:tcPr>
          <w:p w14:paraId="4FB4A31A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EE17D1" w:rsidRPr="00CA2D9A" w14:paraId="0DE2B496" w14:textId="77777777" w:rsidTr="00730942">
        <w:tc>
          <w:tcPr>
            <w:tcW w:w="2191" w:type="dxa"/>
          </w:tcPr>
          <w:p w14:paraId="7CBA68C8" w14:textId="6D037BE5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m_cur_id</w:t>
            </w:r>
            <w:proofErr w:type="spellEnd"/>
          </w:p>
        </w:tc>
        <w:tc>
          <w:tcPr>
            <w:tcW w:w="1515" w:type="dxa"/>
          </w:tcPr>
          <w:p w14:paraId="1652AF67" w14:textId="1999176D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2260" w:type="dxa"/>
          </w:tcPr>
          <w:p w14:paraId="7D1FC7E0" w14:textId="0E68EC66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PK_COM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ur_id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FK_COM_CUR</w:t>
            </w:r>
          </w:p>
        </w:tc>
        <w:tc>
          <w:tcPr>
            <w:tcW w:w="2528" w:type="dxa"/>
          </w:tcPr>
          <w:p w14:paraId="4743C4D3" w14:textId="43D69E97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compõe 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a relação e é um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a tabela CURSOS n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ur_id</w:t>
            </w:r>
            <w:proofErr w:type="spellEnd"/>
          </w:p>
        </w:tc>
      </w:tr>
      <w:tr w:rsidR="00EE17D1" w:rsidRPr="00CA2D9A" w14:paraId="75AA678C" w14:textId="77777777" w:rsidTr="00730942">
        <w:tc>
          <w:tcPr>
            <w:tcW w:w="2191" w:type="dxa"/>
          </w:tcPr>
          <w:p w14:paraId="4D36A17A" w14:textId="08B2AA36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m_dt_fim_acesso</w:t>
            </w:r>
            <w:proofErr w:type="spellEnd"/>
          </w:p>
        </w:tc>
        <w:tc>
          <w:tcPr>
            <w:tcW w:w="1515" w:type="dxa"/>
          </w:tcPr>
          <w:p w14:paraId="43DDADFF" w14:textId="70AD8843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60" w:type="dxa"/>
          </w:tcPr>
          <w:p w14:paraId="2A68DFF6" w14:textId="761CF4D8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COM_NN_02</w:t>
            </w:r>
          </w:p>
        </w:tc>
        <w:tc>
          <w:tcPr>
            <w:tcW w:w="2528" w:type="dxa"/>
          </w:tcPr>
          <w:p w14:paraId="1464AF6B" w14:textId="16EA81F4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 data do fim do acesso do aluno ao curso</w:t>
            </w:r>
          </w:p>
        </w:tc>
      </w:tr>
      <w:tr w:rsidR="00EE17D1" w:rsidRPr="00CA2D9A" w14:paraId="421D8175" w14:textId="77777777" w:rsidTr="00730942">
        <w:tc>
          <w:tcPr>
            <w:tcW w:w="2191" w:type="dxa"/>
          </w:tcPr>
          <w:p w14:paraId="2553513C" w14:textId="3B3B3E2E" w:rsidR="00EE17D1" w:rsidRPr="00CA2D9A" w:rsidRDefault="00C314E0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m_dt_</w:t>
            </w:r>
            <w:proofErr w:type="gramStart"/>
            <w:r w:rsidR="00730942" w:rsidRPr="00CA2D9A">
              <w:rPr>
                <w:rFonts w:ascii="Times New Roman" w:hAnsi="Times New Roman" w:cs="Times New Roman"/>
              </w:rPr>
              <w:t>inicio</w:t>
            </w:r>
            <w:proofErr w:type="gramEnd"/>
            <w:r w:rsidR="00730942" w:rsidRPr="00CA2D9A">
              <w:rPr>
                <w:rFonts w:ascii="Times New Roman" w:hAnsi="Times New Roman" w:cs="Times New Roman"/>
              </w:rPr>
              <w:t>_acesso</w:t>
            </w:r>
            <w:proofErr w:type="spellEnd"/>
          </w:p>
        </w:tc>
        <w:tc>
          <w:tcPr>
            <w:tcW w:w="1515" w:type="dxa"/>
          </w:tcPr>
          <w:p w14:paraId="08602984" w14:textId="22F1BF6A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60" w:type="dxa"/>
          </w:tcPr>
          <w:p w14:paraId="6C2561B3" w14:textId="03A5CEF3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COM_NN_02</w:t>
            </w:r>
          </w:p>
        </w:tc>
        <w:tc>
          <w:tcPr>
            <w:tcW w:w="2528" w:type="dxa"/>
          </w:tcPr>
          <w:p w14:paraId="71220B6E" w14:textId="2E3B6AD2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 data do início do acesso do aluno ao curso</w:t>
            </w:r>
          </w:p>
        </w:tc>
      </w:tr>
      <w:tr w:rsidR="00730942" w:rsidRPr="00CA2D9A" w14:paraId="315E060B" w14:textId="77777777" w:rsidTr="00730942">
        <w:tc>
          <w:tcPr>
            <w:tcW w:w="2191" w:type="dxa"/>
          </w:tcPr>
          <w:p w14:paraId="2587B808" w14:textId="503E0581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m_nota_teste</w:t>
            </w:r>
            <w:proofErr w:type="spellEnd"/>
          </w:p>
        </w:tc>
        <w:tc>
          <w:tcPr>
            <w:tcW w:w="1515" w:type="dxa"/>
          </w:tcPr>
          <w:p w14:paraId="62ABDCE0" w14:textId="1440AF31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FLOAT (2)</w:t>
            </w:r>
          </w:p>
        </w:tc>
        <w:tc>
          <w:tcPr>
            <w:tcW w:w="2260" w:type="dxa"/>
          </w:tcPr>
          <w:p w14:paraId="764572A3" w14:textId="709B3665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se campo não contém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onstraints</w:t>
            </w:r>
            <w:proofErr w:type="spellEnd"/>
          </w:p>
        </w:tc>
        <w:tc>
          <w:tcPr>
            <w:tcW w:w="2528" w:type="dxa"/>
          </w:tcPr>
          <w:p w14:paraId="614BBB51" w14:textId="37454495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 nota no teste final do curso</w:t>
            </w:r>
          </w:p>
        </w:tc>
      </w:tr>
      <w:tr w:rsidR="00730942" w:rsidRPr="00CA2D9A" w14:paraId="4771CC85" w14:textId="77777777" w:rsidTr="00730942">
        <w:tc>
          <w:tcPr>
            <w:tcW w:w="2191" w:type="dxa"/>
          </w:tcPr>
          <w:p w14:paraId="114CEC95" w14:textId="7AA79B10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m_pag_realizado</w:t>
            </w:r>
            <w:proofErr w:type="spellEnd"/>
          </w:p>
        </w:tc>
        <w:tc>
          <w:tcPr>
            <w:tcW w:w="1515" w:type="dxa"/>
          </w:tcPr>
          <w:p w14:paraId="4F1CC627" w14:textId="20729FB0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CHAR (1)</w:t>
            </w:r>
          </w:p>
        </w:tc>
        <w:tc>
          <w:tcPr>
            <w:tcW w:w="2260" w:type="dxa"/>
          </w:tcPr>
          <w:p w14:paraId="1DEA9E96" w14:textId="10FAF2A8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se campo não contém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onstraints</w:t>
            </w:r>
            <w:proofErr w:type="spellEnd"/>
          </w:p>
        </w:tc>
        <w:tc>
          <w:tcPr>
            <w:tcW w:w="2528" w:type="dxa"/>
          </w:tcPr>
          <w:p w14:paraId="4CD2A0DB" w14:textId="37A73F79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 verificação se o pagamento do curso foi realizado ou não</w:t>
            </w:r>
          </w:p>
        </w:tc>
      </w:tr>
      <w:tr w:rsidR="00730942" w:rsidRPr="00CA2D9A" w14:paraId="5ABEEEBB" w14:textId="77777777" w:rsidTr="00730942">
        <w:tc>
          <w:tcPr>
            <w:tcW w:w="2191" w:type="dxa"/>
          </w:tcPr>
          <w:p w14:paraId="180E32CF" w14:textId="01981DD6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m_aln_pes_id</w:t>
            </w:r>
            <w:proofErr w:type="spellEnd"/>
          </w:p>
        </w:tc>
        <w:tc>
          <w:tcPr>
            <w:tcW w:w="1515" w:type="dxa"/>
          </w:tcPr>
          <w:p w14:paraId="73BFEDC3" w14:textId="552D08A0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2260" w:type="dxa"/>
          </w:tcPr>
          <w:p w14:paraId="25114562" w14:textId="093F0534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PK_COM 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aln_pes_id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FK_COM_ALN</w:t>
            </w:r>
          </w:p>
        </w:tc>
        <w:tc>
          <w:tcPr>
            <w:tcW w:w="2528" w:type="dxa"/>
          </w:tcPr>
          <w:p w14:paraId="229F77AD" w14:textId="548F15CC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compõe 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a relação e é um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a tabela ALUNOS n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aln_pes_id</w:t>
            </w:r>
            <w:proofErr w:type="spellEnd"/>
          </w:p>
        </w:tc>
      </w:tr>
    </w:tbl>
    <w:p w14:paraId="00FC4125" w14:textId="77777777" w:rsidR="00EE17D1" w:rsidRPr="00CA2D9A" w:rsidRDefault="00EE17D1" w:rsidP="00EE17D1">
      <w:pPr>
        <w:rPr>
          <w:rFonts w:ascii="Times New Roman" w:hAnsi="Times New Roman" w:cs="Times New Roman"/>
        </w:rPr>
      </w:pPr>
    </w:p>
    <w:p w14:paraId="685BE189" w14:textId="43B1F2D0" w:rsidR="00EE17D1" w:rsidRPr="00CA2D9A" w:rsidRDefault="00730942" w:rsidP="00EE17D1">
      <w:pPr>
        <w:rPr>
          <w:rFonts w:ascii="Times New Roman" w:hAnsi="Times New Roman" w:cs="Times New Roman"/>
          <w:b/>
          <w:u w:val="single"/>
        </w:rPr>
      </w:pPr>
      <w:r w:rsidRPr="00CA2D9A">
        <w:rPr>
          <w:rFonts w:ascii="Times New Roman" w:hAnsi="Times New Roman" w:cs="Times New Roman"/>
          <w:b/>
          <w:u w:val="single"/>
        </w:rPr>
        <w:t>CURSOS</w:t>
      </w:r>
      <w:r w:rsidR="00EE17D1" w:rsidRPr="00CA2D9A">
        <w:rPr>
          <w:rFonts w:ascii="Times New Roman" w:hAnsi="Times New Roman" w:cs="Times New Roman"/>
          <w:b/>
          <w:u w:val="single"/>
        </w:rPr>
        <w:t>:</w:t>
      </w:r>
    </w:p>
    <w:p w14:paraId="27E82E59" w14:textId="26E0FF54" w:rsidR="00EE17D1" w:rsidRPr="00CA2D9A" w:rsidRDefault="00EE17D1" w:rsidP="00EE17D1">
      <w:pPr>
        <w:rPr>
          <w:rFonts w:ascii="Times New Roman" w:hAnsi="Times New Roman" w:cs="Times New Roman"/>
        </w:rPr>
      </w:pPr>
      <w:r w:rsidRPr="00CA2D9A">
        <w:rPr>
          <w:rFonts w:ascii="Times New Roman" w:hAnsi="Times New Roman" w:cs="Times New Roman"/>
        </w:rPr>
        <w:t>Esta tabela armazena dados referentes a</w:t>
      </w:r>
      <w:r w:rsidR="00730942" w:rsidRPr="00CA2D9A">
        <w:rPr>
          <w:rFonts w:ascii="Times New Roman" w:hAnsi="Times New Roman" w:cs="Times New Roman"/>
        </w:rPr>
        <w:t>os cursos oferecidos</w:t>
      </w:r>
      <w:r w:rsidRPr="00CA2D9A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1653"/>
        <w:gridCol w:w="2438"/>
        <w:gridCol w:w="2842"/>
      </w:tblGrid>
      <w:tr w:rsidR="00EE17D1" w:rsidRPr="00CA2D9A" w14:paraId="09C6753D" w14:textId="77777777" w:rsidTr="00730942">
        <w:tc>
          <w:tcPr>
            <w:tcW w:w="1129" w:type="dxa"/>
          </w:tcPr>
          <w:p w14:paraId="1146C8A7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Coluna</w:t>
            </w:r>
          </w:p>
        </w:tc>
        <w:tc>
          <w:tcPr>
            <w:tcW w:w="1701" w:type="dxa"/>
          </w:tcPr>
          <w:p w14:paraId="638C6A9C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Tipo (tamanho)</w:t>
            </w:r>
          </w:p>
        </w:tc>
        <w:tc>
          <w:tcPr>
            <w:tcW w:w="2552" w:type="dxa"/>
          </w:tcPr>
          <w:p w14:paraId="1CE2C880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A2D9A">
              <w:rPr>
                <w:rFonts w:ascii="Times New Roman" w:hAnsi="Times New Roman" w:cs="Times New Roman"/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332AA92" w14:textId="77777777" w:rsidR="00EE17D1" w:rsidRPr="00CA2D9A" w:rsidRDefault="00EE17D1" w:rsidP="00730942">
            <w:pPr>
              <w:rPr>
                <w:rFonts w:ascii="Times New Roman" w:hAnsi="Times New Roman" w:cs="Times New Roman"/>
                <w:b/>
              </w:rPr>
            </w:pPr>
            <w:r w:rsidRPr="00CA2D9A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EE17D1" w:rsidRPr="00CA2D9A" w14:paraId="570224D9" w14:textId="77777777" w:rsidTr="00730942">
        <w:tc>
          <w:tcPr>
            <w:tcW w:w="1129" w:type="dxa"/>
          </w:tcPr>
          <w:p w14:paraId="1D8C629B" w14:textId="09E27ED3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ur_id</w:t>
            </w:r>
            <w:proofErr w:type="spellEnd"/>
          </w:p>
        </w:tc>
        <w:tc>
          <w:tcPr>
            <w:tcW w:w="1701" w:type="dxa"/>
          </w:tcPr>
          <w:p w14:paraId="2DAF85B0" w14:textId="6456E551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2552" w:type="dxa"/>
          </w:tcPr>
          <w:p w14:paraId="41A87F50" w14:textId="253C5540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PK_CUR</w:t>
            </w:r>
          </w:p>
        </w:tc>
        <w:tc>
          <w:tcPr>
            <w:tcW w:w="3112" w:type="dxa"/>
          </w:tcPr>
          <w:p w14:paraId="7828F9C0" w14:textId="77777777" w:rsidR="00EE17D1" w:rsidRPr="00CA2D9A" w:rsidRDefault="00EE17D1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é 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p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a relação</w:t>
            </w:r>
          </w:p>
        </w:tc>
      </w:tr>
      <w:tr w:rsidR="00EE17D1" w:rsidRPr="00CA2D9A" w14:paraId="25BB7F5E" w14:textId="77777777" w:rsidTr="00730942">
        <w:tc>
          <w:tcPr>
            <w:tcW w:w="1129" w:type="dxa"/>
          </w:tcPr>
          <w:p w14:paraId="084C7A78" w14:textId="6C4CB4BD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ur_nome</w:t>
            </w:r>
            <w:proofErr w:type="spellEnd"/>
          </w:p>
        </w:tc>
        <w:tc>
          <w:tcPr>
            <w:tcW w:w="1701" w:type="dxa"/>
          </w:tcPr>
          <w:p w14:paraId="7902F4B4" w14:textId="208D5ABF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 (255)</w:t>
            </w:r>
          </w:p>
        </w:tc>
        <w:tc>
          <w:tcPr>
            <w:tcW w:w="2552" w:type="dxa"/>
          </w:tcPr>
          <w:p w14:paraId="0172968E" w14:textId="7D76EBA6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de CK_CUR_NN_01</w:t>
            </w:r>
          </w:p>
        </w:tc>
        <w:tc>
          <w:tcPr>
            <w:tcW w:w="3112" w:type="dxa"/>
          </w:tcPr>
          <w:p w14:paraId="24066E20" w14:textId="18C1129B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o nome do curso</w:t>
            </w:r>
          </w:p>
        </w:tc>
      </w:tr>
      <w:tr w:rsidR="00EE17D1" w:rsidRPr="00CA2D9A" w14:paraId="5FBED755" w14:textId="77777777" w:rsidTr="00730942">
        <w:tc>
          <w:tcPr>
            <w:tcW w:w="1129" w:type="dxa"/>
          </w:tcPr>
          <w:p w14:paraId="251211E7" w14:textId="5276B985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ur_descricao</w:t>
            </w:r>
            <w:proofErr w:type="spellEnd"/>
          </w:p>
        </w:tc>
        <w:tc>
          <w:tcPr>
            <w:tcW w:w="1701" w:type="dxa"/>
          </w:tcPr>
          <w:p w14:paraId="41459775" w14:textId="5525D8EF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 (255)</w:t>
            </w:r>
          </w:p>
        </w:tc>
        <w:tc>
          <w:tcPr>
            <w:tcW w:w="2552" w:type="dxa"/>
          </w:tcPr>
          <w:p w14:paraId="25D03F1B" w14:textId="0E757233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campo não nulo com o nome CK_CUR_NN_03</w:t>
            </w:r>
          </w:p>
        </w:tc>
        <w:tc>
          <w:tcPr>
            <w:tcW w:w="3112" w:type="dxa"/>
          </w:tcPr>
          <w:p w14:paraId="4111B7A4" w14:textId="12F976AF" w:rsidR="00EE17D1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</w:t>
            </w:r>
            <w:r w:rsidR="00CA2D9A" w:rsidRPr="00CA2D9A">
              <w:rPr>
                <w:rFonts w:ascii="Times New Roman" w:hAnsi="Times New Roman" w:cs="Times New Roman"/>
              </w:rPr>
              <w:t>do</w:t>
            </w:r>
            <w:r w:rsidRPr="00CA2D9A">
              <w:rPr>
                <w:rFonts w:ascii="Times New Roman" w:hAnsi="Times New Roman" w:cs="Times New Roman"/>
              </w:rPr>
              <w:t xml:space="preserve"> a uma descrição breve sobre o conteúdo do curso</w:t>
            </w:r>
          </w:p>
        </w:tc>
      </w:tr>
      <w:tr w:rsidR="00730942" w:rsidRPr="00CA2D9A" w14:paraId="442643FB" w14:textId="77777777" w:rsidTr="00730942">
        <w:tc>
          <w:tcPr>
            <w:tcW w:w="1129" w:type="dxa"/>
          </w:tcPr>
          <w:p w14:paraId="1D07A697" w14:textId="0A219BFE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lastRenderedPageBreak/>
              <w:t>cur_categoria</w:t>
            </w:r>
            <w:proofErr w:type="spellEnd"/>
          </w:p>
        </w:tc>
        <w:tc>
          <w:tcPr>
            <w:tcW w:w="1701" w:type="dxa"/>
          </w:tcPr>
          <w:p w14:paraId="498E9E23" w14:textId="01C4B89F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 (255)</w:t>
            </w:r>
          </w:p>
        </w:tc>
        <w:tc>
          <w:tcPr>
            <w:tcW w:w="2552" w:type="dxa"/>
          </w:tcPr>
          <w:p w14:paraId="7F556FCA" w14:textId="5C8D35AF" w:rsidR="00730942" w:rsidRPr="00CA2D9A" w:rsidRDefault="00730942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</w:t>
            </w:r>
            <w:r w:rsidR="00CA2D9A" w:rsidRPr="00CA2D9A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CA2D9A"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="00CA2D9A" w:rsidRPr="00CA2D9A">
              <w:rPr>
                <w:rFonts w:ascii="Times New Roman" w:hAnsi="Times New Roman" w:cs="Times New Roman"/>
              </w:rPr>
              <w:t xml:space="preserve"> para campo não nulo com o nome de CK_CUR_NN_04</w:t>
            </w:r>
          </w:p>
        </w:tc>
        <w:tc>
          <w:tcPr>
            <w:tcW w:w="3112" w:type="dxa"/>
          </w:tcPr>
          <w:p w14:paraId="0BAE98BD" w14:textId="114C6514" w:rsidR="00730942" w:rsidRPr="00CA2D9A" w:rsidRDefault="00CA2D9A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 categoria do curso</w:t>
            </w:r>
          </w:p>
        </w:tc>
      </w:tr>
      <w:tr w:rsidR="00CA2D9A" w:rsidRPr="00CA2D9A" w14:paraId="4B95989A" w14:textId="77777777" w:rsidTr="00730942">
        <w:tc>
          <w:tcPr>
            <w:tcW w:w="1129" w:type="dxa"/>
          </w:tcPr>
          <w:p w14:paraId="7773FCE2" w14:textId="161BBA33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ur_preco</w:t>
            </w:r>
            <w:proofErr w:type="spellEnd"/>
          </w:p>
        </w:tc>
        <w:tc>
          <w:tcPr>
            <w:tcW w:w="1701" w:type="dxa"/>
          </w:tcPr>
          <w:p w14:paraId="37B97252" w14:textId="4988A01F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9,2)</w:t>
            </w:r>
          </w:p>
        </w:tc>
        <w:tc>
          <w:tcPr>
            <w:tcW w:w="2552" w:type="dxa"/>
          </w:tcPr>
          <w:p w14:paraId="60639651" w14:textId="5C78FFEF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o campo não nulo com o nome de CK_CUR_NN_05</w:t>
            </w:r>
          </w:p>
        </w:tc>
        <w:tc>
          <w:tcPr>
            <w:tcW w:w="3112" w:type="dxa"/>
          </w:tcPr>
          <w:p w14:paraId="678A9C28" w14:textId="6CBE7310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o preço do curso</w:t>
            </w:r>
          </w:p>
        </w:tc>
      </w:tr>
      <w:tr w:rsidR="00CA2D9A" w:rsidRPr="00CA2D9A" w14:paraId="72AA3BBF" w14:textId="77777777" w:rsidTr="00730942">
        <w:tc>
          <w:tcPr>
            <w:tcW w:w="1129" w:type="dxa"/>
          </w:tcPr>
          <w:p w14:paraId="71541DD3" w14:textId="1BB31CB4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ur_link</w:t>
            </w:r>
            <w:proofErr w:type="spellEnd"/>
          </w:p>
        </w:tc>
        <w:tc>
          <w:tcPr>
            <w:tcW w:w="1701" w:type="dxa"/>
          </w:tcPr>
          <w:p w14:paraId="43092B90" w14:textId="6AB84567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VARCHAR2 (255)</w:t>
            </w:r>
          </w:p>
        </w:tc>
        <w:tc>
          <w:tcPr>
            <w:tcW w:w="2552" w:type="dxa"/>
          </w:tcPr>
          <w:p w14:paraId="51D917F1" w14:textId="2B0FAC0A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Chec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para o campo não nulo com 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nomde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CK_CUR_NN_02</w:t>
            </w:r>
          </w:p>
        </w:tc>
        <w:tc>
          <w:tcPr>
            <w:tcW w:w="3112" w:type="dxa"/>
          </w:tcPr>
          <w:p w14:paraId="1CE3ED5D" w14:textId="77777777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Esta coluna armazena o dado relacionado ao link de acesso do curso</w:t>
            </w:r>
          </w:p>
          <w:p w14:paraId="10785038" w14:textId="7026D5C6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</w:p>
        </w:tc>
      </w:tr>
      <w:tr w:rsidR="00CA2D9A" w:rsidRPr="00CA2D9A" w14:paraId="64F8598C" w14:textId="77777777" w:rsidTr="00730942">
        <w:tc>
          <w:tcPr>
            <w:tcW w:w="1129" w:type="dxa"/>
          </w:tcPr>
          <w:p w14:paraId="1F0BF074" w14:textId="11FCB8C8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ur_aut_pes_id</w:t>
            </w:r>
            <w:proofErr w:type="spellEnd"/>
          </w:p>
        </w:tc>
        <w:tc>
          <w:tcPr>
            <w:tcW w:w="1701" w:type="dxa"/>
          </w:tcPr>
          <w:p w14:paraId="28145222" w14:textId="1A0285F9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>NUMBER (6)</w:t>
            </w:r>
          </w:p>
        </w:tc>
        <w:tc>
          <w:tcPr>
            <w:tcW w:w="2552" w:type="dxa"/>
          </w:tcPr>
          <w:p w14:paraId="2E9F9A79" w14:textId="05469025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proofErr w:type="spellStart"/>
            <w:r w:rsidRPr="00CA2D9A">
              <w:rPr>
                <w:rFonts w:ascii="Times New Roman" w:hAnsi="Times New Roman" w:cs="Times New Roman"/>
              </w:rPr>
              <w:t>Constraint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aut_pes_id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com o nome de FK_CUR_AUT</w:t>
            </w:r>
          </w:p>
        </w:tc>
        <w:tc>
          <w:tcPr>
            <w:tcW w:w="3112" w:type="dxa"/>
          </w:tcPr>
          <w:p w14:paraId="3BF5EFAB" w14:textId="0636EBD3" w:rsidR="00CA2D9A" w:rsidRPr="00CA2D9A" w:rsidRDefault="00CA2D9A" w:rsidP="00730942">
            <w:pPr>
              <w:rPr>
                <w:rFonts w:ascii="Times New Roman" w:hAnsi="Times New Roman" w:cs="Times New Roman"/>
              </w:rPr>
            </w:pPr>
            <w:r w:rsidRPr="00CA2D9A">
              <w:rPr>
                <w:rFonts w:ascii="Times New Roman" w:hAnsi="Times New Roman" w:cs="Times New Roman"/>
              </w:rPr>
              <w:t xml:space="preserve">Esta coluna é uma </w:t>
            </w:r>
            <w:proofErr w:type="spellStart"/>
            <w:r w:rsidRPr="00CA2D9A">
              <w:rPr>
                <w:rFonts w:ascii="Times New Roman" w:hAnsi="Times New Roman" w:cs="Times New Roman"/>
              </w:rPr>
              <w:t>fk</w:t>
            </w:r>
            <w:proofErr w:type="spellEnd"/>
            <w:r w:rsidRPr="00CA2D9A">
              <w:rPr>
                <w:rFonts w:ascii="Times New Roman" w:hAnsi="Times New Roman" w:cs="Times New Roman"/>
              </w:rPr>
              <w:t xml:space="preserve"> referenciando a tabela AUTORES no campo </w:t>
            </w:r>
            <w:proofErr w:type="spellStart"/>
            <w:r w:rsidRPr="00CA2D9A">
              <w:rPr>
                <w:rFonts w:ascii="Times New Roman" w:hAnsi="Times New Roman" w:cs="Times New Roman"/>
              </w:rPr>
              <w:t>aut_pes_id</w:t>
            </w:r>
            <w:proofErr w:type="spellEnd"/>
          </w:p>
        </w:tc>
      </w:tr>
    </w:tbl>
    <w:p w14:paraId="3757C008" w14:textId="77777777" w:rsidR="00EE17D1" w:rsidRPr="00CA2D9A" w:rsidRDefault="00EE17D1" w:rsidP="00EE17D1">
      <w:pPr>
        <w:rPr>
          <w:rFonts w:ascii="Times New Roman" w:hAnsi="Times New Roman" w:cs="Times New Roman"/>
        </w:rPr>
      </w:pPr>
    </w:p>
    <w:p w14:paraId="3C6EB8D1" w14:textId="72A3A52E" w:rsidR="00627C1A" w:rsidRPr="00CA2D9A" w:rsidRDefault="00627C1A">
      <w:pPr>
        <w:rPr>
          <w:rFonts w:ascii="Times New Roman" w:hAnsi="Times New Roman" w:cs="Times New Roman"/>
        </w:rPr>
      </w:pPr>
    </w:p>
    <w:sectPr w:rsidR="00627C1A" w:rsidRPr="00CA2D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110E25"/>
    <w:rsid w:val="00194664"/>
    <w:rsid w:val="00244894"/>
    <w:rsid w:val="002965A8"/>
    <w:rsid w:val="003D27A7"/>
    <w:rsid w:val="00415852"/>
    <w:rsid w:val="004D5267"/>
    <w:rsid w:val="005433D1"/>
    <w:rsid w:val="00602DE0"/>
    <w:rsid w:val="00625058"/>
    <w:rsid w:val="00627C1A"/>
    <w:rsid w:val="006D6E9B"/>
    <w:rsid w:val="00730942"/>
    <w:rsid w:val="0073664A"/>
    <w:rsid w:val="008666B9"/>
    <w:rsid w:val="008D7900"/>
    <w:rsid w:val="009C1C90"/>
    <w:rsid w:val="009E4BCC"/>
    <w:rsid w:val="00A2570E"/>
    <w:rsid w:val="00A60D3C"/>
    <w:rsid w:val="00AB201D"/>
    <w:rsid w:val="00AB2ADB"/>
    <w:rsid w:val="00AD069C"/>
    <w:rsid w:val="00BE4DC4"/>
    <w:rsid w:val="00C314E0"/>
    <w:rsid w:val="00C61294"/>
    <w:rsid w:val="00C83BC2"/>
    <w:rsid w:val="00CA2D9A"/>
    <w:rsid w:val="00CA55A0"/>
    <w:rsid w:val="00CC4A65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3A558D612E47B72D73726A882CB3" ma:contentTypeVersion="2" ma:contentTypeDescription="Create a new document." ma:contentTypeScope="" ma:versionID="62de8782fa4d4ee3fe5c10320d8c448f">
  <xsd:schema xmlns:xsd="http://www.w3.org/2001/XMLSchema" xmlns:xs="http://www.w3.org/2001/XMLSchema" xmlns:p="http://schemas.microsoft.com/office/2006/metadata/properties" xmlns:ns2="bdf53047-7057-4d30-9a74-b27d44ec29fb" targetNamespace="http://schemas.microsoft.com/office/2006/metadata/properties" ma:root="true" ma:fieldsID="c4875323cf9fefae8602c50bcf14019e" ns2:_="">
    <xsd:import namespace="bdf53047-7057-4d30-9a74-b27d44ec2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53047-7057-4d30-9a74-b27d44ec2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A820D-D37F-46BF-A682-283B9EBD7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5823A-40B4-4874-A95C-AFE116B13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00289-B26B-4036-BC71-B3DAD610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53047-7057-4d30-9a74-b27d44ec2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ANDRE SOARES</cp:lastModifiedBy>
  <cp:revision>2</cp:revision>
  <dcterms:created xsi:type="dcterms:W3CDTF">2021-03-07T18:46:00Z</dcterms:created>
  <dcterms:modified xsi:type="dcterms:W3CDTF">2021-03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3A558D612E47B72D73726A882CB3</vt:lpwstr>
  </property>
</Properties>
</file>